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BEB3" w14:textId="77777777" w:rsidR="00975C44" w:rsidRPr="00790E59" w:rsidRDefault="00975C44" w:rsidP="00790E59">
      <w:pPr>
        <w:ind w:left="4111"/>
        <w:jc w:val="center"/>
        <w:rPr>
          <w:sz w:val="26"/>
          <w:szCs w:val="26"/>
          <w:u w:val="single"/>
        </w:rPr>
      </w:pPr>
    </w:p>
    <w:p w14:paraId="52B583F6" w14:textId="77777777" w:rsidR="004C2999" w:rsidRPr="009D5577" w:rsidRDefault="004C2999" w:rsidP="00FE5935">
      <w:pPr>
        <w:ind w:left="3686"/>
        <w:jc w:val="center"/>
        <w:rPr>
          <w:sz w:val="27"/>
          <w:szCs w:val="27"/>
          <w:u w:val="single"/>
        </w:rPr>
      </w:pPr>
      <w:r w:rsidRPr="009D5577">
        <w:rPr>
          <w:sz w:val="27"/>
          <w:szCs w:val="27"/>
          <w:u w:val="single"/>
        </w:rPr>
        <w:t>Заказное с уведомлением</w:t>
      </w:r>
    </w:p>
    <w:p w14:paraId="18945148" w14:textId="77777777" w:rsidR="004B0FA5" w:rsidRPr="009D5577" w:rsidRDefault="004B0FA5" w:rsidP="00FE5935">
      <w:pPr>
        <w:ind w:left="3686"/>
        <w:rPr>
          <w:sz w:val="27"/>
          <w:szCs w:val="27"/>
        </w:rPr>
      </w:pPr>
    </w:p>
    <w:p w14:paraId="0CFEF3A0" w14:textId="77777777" w:rsidR="008B2FEF" w:rsidRDefault="00706971" w:rsidP="00FE5935">
      <w:pPr>
        <w:ind w:left="3686"/>
        <w:jc w:val="center"/>
        <w:rPr>
          <w:sz w:val="28"/>
          <w:szCs w:val="28"/>
        </w:rPr>
      </w:pPr>
      <w:r w:rsidRPr="00706971">
        <w:rPr>
          <w:sz w:val="28"/>
          <w:szCs w:val="28"/>
        </w:rPr>
        <w:t>[ШТАТНАЯ ДОЛЖНОСТЬ]</w:t>
      </w:r>
      <w:r>
        <w:rPr>
          <w:sz w:val="28"/>
          <w:szCs w:val="28"/>
        </w:rPr>
        <w:t xml:space="preserve"> </w:t>
      </w:r>
      <w:r w:rsidRPr="00706971">
        <w:rPr>
          <w:sz w:val="28"/>
          <w:szCs w:val="28"/>
        </w:rPr>
        <w:t>[КОМИТЕТ]</w:t>
      </w:r>
    </w:p>
    <w:p w14:paraId="2BD50B01" w14:textId="3DFC8065" w:rsidR="004C2999" w:rsidRPr="00A7137E" w:rsidRDefault="0039583B" w:rsidP="00FE5935">
      <w:pPr>
        <w:ind w:left="3686"/>
        <w:jc w:val="center"/>
        <w:rPr>
          <w:b/>
          <w:sz w:val="27"/>
          <w:szCs w:val="27"/>
        </w:rPr>
      </w:pPr>
      <w:r w:rsidRPr="00A7137E">
        <w:rPr>
          <w:b/>
          <w:bCs/>
          <w:sz w:val="27"/>
          <w:szCs w:val="27"/>
        </w:rPr>
        <w:t>[ИО ФАМИЛИЯ]</w:t>
      </w:r>
    </w:p>
    <w:p w14:paraId="271402F3" w14:textId="77777777" w:rsidR="004C2999" w:rsidRPr="009D5577" w:rsidRDefault="004C2999" w:rsidP="00FE5935">
      <w:pPr>
        <w:ind w:left="3686"/>
        <w:jc w:val="center"/>
        <w:rPr>
          <w:sz w:val="27"/>
          <w:szCs w:val="27"/>
          <w:highlight w:val="yellow"/>
        </w:rPr>
      </w:pPr>
    </w:p>
    <w:p w14:paraId="45C1F919" w14:textId="77777777" w:rsidR="00FE5935" w:rsidRPr="009D5577" w:rsidRDefault="00706971" w:rsidP="00FE5935">
      <w:pPr>
        <w:ind w:left="3686"/>
        <w:jc w:val="center"/>
        <w:rPr>
          <w:sz w:val="27"/>
          <w:szCs w:val="27"/>
        </w:rPr>
      </w:pPr>
      <w:r w:rsidRPr="00706971">
        <w:rPr>
          <w:sz w:val="27"/>
          <w:szCs w:val="27"/>
        </w:rPr>
        <w:t>[АДРЕС]</w:t>
      </w:r>
    </w:p>
    <w:p w14:paraId="3D7DFF3C" w14:textId="77777777" w:rsidR="00790E59" w:rsidRPr="009D5577" w:rsidRDefault="00790E59" w:rsidP="00AD2AB5">
      <w:pPr>
        <w:rPr>
          <w:b/>
          <w:sz w:val="27"/>
          <w:szCs w:val="27"/>
        </w:rPr>
      </w:pPr>
    </w:p>
    <w:p w14:paraId="25B581C2" w14:textId="77777777" w:rsidR="00EA4870" w:rsidRDefault="00EA4870" w:rsidP="00AD2AB5">
      <w:pPr>
        <w:rPr>
          <w:b/>
          <w:sz w:val="27"/>
          <w:szCs w:val="27"/>
        </w:rPr>
      </w:pPr>
    </w:p>
    <w:p w14:paraId="3F3FA49A" w14:textId="77777777" w:rsidR="002343EE" w:rsidRDefault="002343EE" w:rsidP="00AD2AB5">
      <w:pPr>
        <w:rPr>
          <w:b/>
          <w:sz w:val="27"/>
          <w:szCs w:val="27"/>
        </w:rPr>
      </w:pPr>
    </w:p>
    <w:p w14:paraId="079A7979" w14:textId="77777777" w:rsidR="008F3F22" w:rsidRDefault="008F3F22" w:rsidP="00AD2AB5">
      <w:pPr>
        <w:rPr>
          <w:b/>
          <w:sz w:val="27"/>
          <w:szCs w:val="27"/>
        </w:rPr>
      </w:pPr>
    </w:p>
    <w:p w14:paraId="4C32BC0C" w14:textId="77777777" w:rsidR="008F3F22" w:rsidRDefault="008F3F22" w:rsidP="00AD2AB5">
      <w:pPr>
        <w:rPr>
          <w:b/>
          <w:sz w:val="27"/>
          <w:szCs w:val="27"/>
        </w:rPr>
      </w:pPr>
    </w:p>
    <w:p w14:paraId="5164EED3" w14:textId="77777777" w:rsidR="008F3F22" w:rsidRDefault="008F3F22" w:rsidP="00AD2AB5">
      <w:pPr>
        <w:rPr>
          <w:b/>
          <w:sz w:val="27"/>
          <w:szCs w:val="27"/>
        </w:rPr>
      </w:pPr>
    </w:p>
    <w:p w14:paraId="282B0605" w14:textId="77777777" w:rsidR="008F3F22" w:rsidRPr="009D5577" w:rsidRDefault="008F3F22" w:rsidP="00AD2AB5">
      <w:pPr>
        <w:rPr>
          <w:b/>
          <w:sz w:val="27"/>
          <w:szCs w:val="27"/>
        </w:rPr>
      </w:pPr>
    </w:p>
    <w:p w14:paraId="1592C0D7" w14:textId="77777777" w:rsidR="00FD1F02" w:rsidRDefault="00FD1F02" w:rsidP="00C12E15">
      <w:pPr>
        <w:jc w:val="center"/>
        <w:rPr>
          <w:b/>
          <w:sz w:val="27"/>
          <w:szCs w:val="27"/>
        </w:rPr>
      </w:pPr>
    </w:p>
    <w:p w14:paraId="39FCB579" w14:textId="77777777" w:rsidR="004C2999" w:rsidRPr="009D5577" w:rsidRDefault="004C2999" w:rsidP="00C12E15">
      <w:pPr>
        <w:jc w:val="center"/>
        <w:rPr>
          <w:b/>
          <w:sz w:val="27"/>
          <w:szCs w:val="27"/>
        </w:rPr>
      </w:pPr>
      <w:r w:rsidRPr="009D5577">
        <w:rPr>
          <w:b/>
          <w:sz w:val="27"/>
          <w:szCs w:val="27"/>
        </w:rPr>
        <w:t>Уважаем</w:t>
      </w:r>
      <w:r w:rsidR="008B2FEF">
        <w:rPr>
          <w:b/>
          <w:sz w:val="27"/>
          <w:szCs w:val="27"/>
        </w:rPr>
        <w:t>ый</w:t>
      </w:r>
      <w:r w:rsidR="00D84F79" w:rsidRPr="009D5577">
        <w:rPr>
          <w:b/>
          <w:sz w:val="27"/>
          <w:szCs w:val="27"/>
        </w:rPr>
        <w:t xml:space="preserve"> </w:t>
      </w:r>
      <w:r w:rsidR="00706971" w:rsidRPr="00706971">
        <w:rPr>
          <w:b/>
          <w:sz w:val="27"/>
          <w:szCs w:val="27"/>
        </w:rPr>
        <w:t>[Имя Отчество]</w:t>
      </w:r>
      <w:r w:rsidRPr="009D5577">
        <w:rPr>
          <w:b/>
          <w:sz w:val="27"/>
          <w:szCs w:val="27"/>
        </w:rPr>
        <w:t>!</w:t>
      </w:r>
    </w:p>
    <w:p w14:paraId="2ECAB3BB" w14:textId="77777777" w:rsidR="00711CF5" w:rsidRPr="009D5577" w:rsidRDefault="00711CF5" w:rsidP="004C2999">
      <w:pPr>
        <w:ind w:firstLine="540"/>
        <w:jc w:val="center"/>
        <w:rPr>
          <w:b/>
          <w:sz w:val="27"/>
          <w:szCs w:val="27"/>
        </w:rPr>
      </w:pPr>
    </w:p>
    <w:p w14:paraId="315DDF6E" w14:textId="773FEC2C" w:rsidR="000D3C12" w:rsidRPr="009D5577" w:rsidRDefault="000D3C12" w:rsidP="000D3C12">
      <w:pPr>
        <w:ind w:firstLine="709"/>
        <w:jc w:val="both"/>
        <w:rPr>
          <w:bCs/>
          <w:sz w:val="27"/>
          <w:szCs w:val="27"/>
          <w:lang w:eastAsia="x-none"/>
        </w:rPr>
      </w:pPr>
      <w:r w:rsidRPr="009D5577">
        <w:rPr>
          <w:bCs/>
          <w:sz w:val="27"/>
          <w:szCs w:val="27"/>
          <w:lang w:eastAsia="x-none"/>
        </w:rPr>
        <w:t xml:space="preserve">В соответствии с ч. 1 ст. 7 Федерального закона от 03.12.2012 № 230-ФЗ </w:t>
      </w:r>
      <w:r w:rsidR="009D5577">
        <w:rPr>
          <w:bCs/>
          <w:sz w:val="27"/>
          <w:szCs w:val="27"/>
          <w:lang w:eastAsia="x-none"/>
        </w:rPr>
        <w:br/>
      </w:r>
      <w:r w:rsidRPr="009D5577">
        <w:rPr>
          <w:bCs/>
          <w:sz w:val="27"/>
          <w:szCs w:val="27"/>
          <w:lang w:eastAsia="x-none"/>
        </w:rPr>
        <w:t xml:space="preserve">«О контроле за соответствием расходов лиц, замещающих государственные должности, и иных лиц их доходам» (далее – Федеральный закон № 230-ФЗ) уведомляю Вас, что первым вице-губернатором Ленинградской области – руководителем Администрации Губернатора и Правительства Ленинградской области в соответствии с ч. 3 ст. 5 Федерального закона № 230-ФЗ, на основании постановления Губернатора Ленинградской области от 09.12.2015 № 82-пг </w:t>
      </w:r>
      <w:r w:rsidR="00260A69">
        <w:rPr>
          <w:bCs/>
          <w:sz w:val="27"/>
          <w:szCs w:val="27"/>
          <w:lang w:eastAsia="x-none"/>
        </w:rPr>
        <w:br/>
      </w:r>
      <w:r w:rsidRPr="009D5577">
        <w:rPr>
          <w:bCs/>
          <w:sz w:val="27"/>
          <w:szCs w:val="27"/>
          <w:lang w:eastAsia="x-none"/>
        </w:rPr>
        <w:t xml:space="preserve">«О делегировании полномочий в области осуществления контроля за расходами лиц, замещающих должности государственной гражданской службы в Ленинградской области и муниципальной службы в Ленинградской области» принято решение </w:t>
      </w:r>
      <w:r w:rsidR="00260A69">
        <w:rPr>
          <w:bCs/>
          <w:sz w:val="27"/>
          <w:szCs w:val="27"/>
          <w:lang w:eastAsia="x-none"/>
        </w:rPr>
        <w:br/>
      </w:r>
      <w:r w:rsidRPr="009D5577">
        <w:rPr>
          <w:bCs/>
          <w:sz w:val="27"/>
          <w:szCs w:val="27"/>
          <w:lang w:eastAsia="x-none"/>
        </w:rPr>
        <w:t>об осуществлении контроля з</w:t>
      </w:r>
      <w:r w:rsidR="004609C9">
        <w:rPr>
          <w:bCs/>
          <w:sz w:val="27"/>
          <w:szCs w:val="27"/>
          <w:lang w:eastAsia="x-none"/>
        </w:rPr>
        <w:t xml:space="preserve">а соответствием Ваших расходов, расходов Вашей супруги </w:t>
      </w:r>
      <w:r w:rsidR="00770020">
        <w:rPr>
          <w:bCs/>
          <w:sz w:val="27"/>
          <w:szCs w:val="27"/>
          <w:lang w:eastAsia="x-none"/>
        </w:rPr>
        <w:t xml:space="preserve">Вашему доходу и доходу Вашей супруги </w:t>
      </w:r>
      <w:r w:rsidRPr="009D5577">
        <w:rPr>
          <w:bCs/>
          <w:sz w:val="27"/>
          <w:szCs w:val="27"/>
          <w:lang w:eastAsia="x-none"/>
        </w:rPr>
        <w:t>(</w:t>
      </w:r>
      <w:r w:rsidRPr="0027771F">
        <w:rPr>
          <w:bCs/>
          <w:sz w:val="27"/>
          <w:szCs w:val="27"/>
          <w:lang w:eastAsia="x-none"/>
        </w:rPr>
        <w:t xml:space="preserve">распоряжение </w:t>
      </w:r>
      <w:r w:rsidRPr="00045C07">
        <w:rPr>
          <w:bCs/>
          <w:sz w:val="27"/>
          <w:szCs w:val="27"/>
          <w:lang w:eastAsia="x-none"/>
        </w:rPr>
        <w:t xml:space="preserve">от </w:t>
      </w:r>
      <w:r w:rsidR="00D036F6">
        <w:rPr>
          <w:sz w:val="28"/>
          <w:szCs w:val="28"/>
        </w:rPr>
        <w:t>ДАТА РАСПОРЯЖЕНИЯ</w:t>
      </w:r>
      <w:r w:rsidR="00706971" w:rsidRPr="00706971">
        <w:rPr>
          <w:bCs/>
          <w:sz w:val="27"/>
          <w:szCs w:val="27"/>
          <w:lang w:eastAsia="x-none"/>
        </w:rPr>
        <w:t xml:space="preserve"> </w:t>
      </w:r>
      <w:r w:rsidRPr="00706971">
        <w:rPr>
          <w:bCs/>
          <w:sz w:val="27"/>
          <w:szCs w:val="27"/>
          <w:lang w:eastAsia="x-none"/>
        </w:rPr>
        <w:t>№</w:t>
      </w:r>
      <w:r w:rsidR="00D036F6" w:rsidRPr="00D036F6">
        <w:rPr>
          <w:sz w:val="28"/>
          <w:szCs w:val="28"/>
        </w:rPr>
        <w:t xml:space="preserve"> [№РАСПОРЯЖЕНИЯ]</w:t>
      </w:r>
      <w:r w:rsidRPr="00045C07">
        <w:rPr>
          <w:bCs/>
          <w:sz w:val="27"/>
          <w:szCs w:val="27"/>
          <w:lang w:eastAsia="x-none"/>
        </w:rPr>
        <w:t>)</w:t>
      </w:r>
      <w:r w:rsidRPr="00260A69">
        <w:rPr>
          <w:bCs/>
          <w:sz w:val="27"/>
          <w:szCs w:val="27"/>
          <w:lang w:eastAsia="x-none"/>
        </w:rPr>
        <w:t xml:space="preserve"> (далее –</w:t>
      </w:r>
      <w:r w:rsidR="008B4AC9">
        <w:rPr>
          <w:bCs/>
          <w:sz w:val="27"/>
          <w:szCs w:val="27"/>
          <w:lang w:eastAsia="x-none"/>
        </w:rPr>
        <w:t xml:space="preserve"> </w:t>
      </w:r>
      <w:r w:rsidRPr="00260A69">
        <w:rPr>
          <w:bCs/>
          <w:sz w:val="27"/>
          <w:szCs w:val="27"/>
          <w:lang w:eastAsia="x-none"/>
        </w:rPr>
        <w:t>контрол</w:t>
      </w:r>
      <w:r w:rsidR="008B4AC9">
        <w:rPr>
          <w:bCs/>
          <w:sz w:val="27"/>
          <w:szCs w:val="27"/>
          <w:lang w:eastAsia="x-none"/>
        </w:rPr>
        <w:t>ь</w:t>
      </w:r>
      <w:r w:rsidRPr="00260A69">
        <w:rPr>
          <w:bCs/>
          <w:sz w:val="27"/>
          <w:szCs w:val="27"/>
          <w:lang w:eastAsia="x-none"/>
        </w:rPr>
        <w:t xml:space="preserve"> за расходами</w:t>
      </w:r>
      <w:r w:rsidRPr="009D5577">
        <w:rPr>
          <w:bCs/>
          <w:sz w:val="27"/>
          <w:szCs w:val="27"/>
          <w:lang w:eastAsia="x-none"/>
        </w:rPr>
        <w:t xml:space="preserve">). </w:t>
      </w:r>
    </w:p>
    <w:p w14:paraId="79515846" w14:textId="77777777" w:rsidR="000D3C12" w:rsidRPr="009D5577" w:rsidRDefault="000D3C12" w:rsidP="000D3C12">
      <w:pPr>
        <w:ind w:firstLine="709"/>
        <w:jc w:val="both"/>
        <w:rPr>
          <w:bCs/>
          <w:sz w:val="27"/>
          <w:szCs w:val="27"/>
          <w:lang w:eastAsia="x-none"/>
        </w:rPr>
      </w:pPr>
      <w:r w:rsidRPr="009D5577">
        <w:rPr>
          <w:bCs/>
          <w:sz w:val="27"/>
          <w:szCs w:val="27"/>
          <w:lang w:eastAsia="x-none"/>
        </w:rPr>
        <w:t>Согласно ч. 1 ст. 9 Федерального закона № 230-ФЗ Вы обязаны представить сведения:</w:t>
      </w:r>
    </w:p>
    <w:p w14:paraId="40B4630D" w14:textId="77777777" w:rsidR="000D3C12" w:rsidRPr="009D5577" w:rsidRDefault="000D3C12" w:rsidP="000D3C12">
      <w:pPr>
        <w:ind w:firstLine="709"/>
        <w:jc w:val="both"/>
        <w:rPr>
          <w:bCs/>
          <w:sz w:val="27"/>
          <w:szCs w:val="27"/>
          <w:lang w:eastAsia="x-none"/>
        </w:rPr>
      </w:pPr>
      <w:r w:rsidRPr="009D5577">
        <w:rPr>
          <w:bCs/>
          <w:sz w:val="27"/>
          <w:szCs w:val="27"/>
          <w:lang w:eastAsia="x-none"/>
        </w:rPr>
        <w:t xml:space="preserve">1) о расходах по каждой сделке по приобретению объектов недвижимого имущества, транспортных средств, ценных бумаг, акций (долей участия, паев </w:t>
      </w:r>
      <w:r w:rsidR="0085753A">
        <w:rPr>
          <w:bCs/>
          <w:sz w:val="27"/>
          <w:szCs w:val="27"/>
          <w:lang w:eastAsia="x-none"/>
        </w:rPr>
        <w:br/>
      </w:r>
      <w:r w:rsidRPr="009D5577">
        <w:rPr>
          <w:bCs/>
          <w:sz w:val="27"/>
          <w:szCs w:val="27"/>
          <w:lang w:eastAsia="x-none"/>
        </w:rPr>
        <w:t>в уставных (складочных) ка</w:t>
      </w:r>
      <w:r w:rsidR="0085753A">
        <w:rPr>
          <w:bCs/>
          <w:sz w:val="27"/>
          <w:szCs w:val="27"/>
          <w:lang w:eastAsia="x-none"/>
        </w:rPr>
        <w:t xml:space="preserve">питалах организаций), в случае </w:t>
      </w:r>
      <w:r w:rsidRPr="009D5577">
        <w:rPr>
          <w:bCs/>
          <w:sz w:val="27"/>
          <w:szCs w:val="27"/>
          <w:lang w:eastAsia="x-none"/>
        </w:rPr>
        <w:t>их совершения в течени</w:t>
      </w:r>
      <w:r w:rsidR="00FE5935">
        <w:rPr>
          <w:bCs/>
          <w:sz w:val="27"/>
          <w:szCs w:val="27"/>
          <w:lang w:eastAsia="x-none"/>
        </w:rPr>
        <w:t>е</w:t>
      </w:r>
      <w:r w:rsidRPr="009D5577">
        <w:rPr>
          <w:bCs/>
          <w:sz w:val="27"/>
          <w:szCs w:val="27"/>
          <w:lang w:eastAsia="x-none"/>
        </w:rPr>
        <w:t xml:space="preserve"> </w:t>
      </w:r>
      <w:r w:rsidR="0063453D">
        <w:rPr>
          <w:szCs w:val="28"/>
        </w:rPr>
        <w:t>202</w:t>
      </w:r>
      <w:r w:rsidR="0063453D" w:rsidRPr="0063453D">
        <w:rPr>
          <w:szCs w:val="28"/>
        </w:rPr>
        <w:t xml:space="preserve">_ </w:t>
      </w:r>
      <w:r w:rsidR="0085753A" w:rsidRPr="0063453D">
        <w:rPr>
          <w:bCs/>
          <w:sz w:val="27"/>
          <w:szCs w:val="27"/>
          <w:lang w:eastAsia="x-none"/>
        </w:rPr>
        <w:t>года</w:t>
      </w:r>
      <w:r w:rsidRPr="0063453D">
        <w:rPr>
          <w:bCs/>
          <w:sz w:val="27"/>
          <w:szCs w:val="27"/>
          <w:lang w:eastAsia="x-none"/>
        </w:rPr>
        <w:t>;</w:t>
      </w:r>
    </w:p>
    <w:p w14:paraId="6348B9AB" w14:textId="77777777" w:rsidR="002343EE" w:rsidRPr="009D5577" w:rsidRDefault="00D43A1E" w:rsidP="00A92CD0">
      <w:pPr>
        <w:ind w:firstLine="709"/>
        <w:jc w:val="both"/>
        <w:rPr>
          <w:bCs/>
          <w:sz w:val="27"/>
          <w:szCs w:val="27"/>
          <w:lang w:eastAsia="x-none"/>
        </w:rPr>
      </w:pPr>
      <w:r>
        <w:rPr>
          <w:bCs/>
          <w:sz w:val="27"/>
          <w:szCs w:val="27"/>
          <w:lang w:eastAsia="x-none"/>
        </w:rPr>
        <w:t>2</w:t>
      </w:r>
      <w:r w:rsidR="000D3C12" w:rsidRPr="00260A69">
        <w:rPr>
          <w:bCs/>
          <w:sz w:val="27"/>
          <w:szCs w:val="27"/>
          <w:lang w:eastAsia="x-none"/>
        </w:rPr>
        <w:t>) об источниках получения средств, за счет которых совершен</w:t>
      </w:r>
      <w:r w:rsidR="002343EE">
        <w:rPr>
          <w:bCs/>
          <w:sz w:val="27"/>
          <w:szCs w:val="27"/>
          <w:lang w:eastAsia="x-none"/>
        </w:rPr>
        <w:t>а</w:t>
      </w:r>
      <w:r w:rsidR="000D3C12" w:rsidRPr="00260A69">
        <w:rPr>
          <w:bCs/>
          <w:sz w:val="27"/>
          <w:szCs w:val="27"/>
          <w:lang w:eastAsia="x-none"/>
        </w:rPr>
        <w:t xml:space="preserve"> сделк</w:t>
      </w:r>
      <w:r w:rsidR="002343EE">
        <w:rPr>
          <w:bCs/>
          <w:sz w:val="27"/>
          <w:szCs w:val="27"/>
          <w:lang w:eastAsia="x-none"/>
        </w:rPr>
        <w:t>а</w:t>
      </w:r>
      <w:r w:rsidR="000D3C12" w:rsidRPr="00260A69">
        <w:rPr>
          <w:bCs/>
          <w:sz w:val="27"/>
          <w:szCs w:val="27"/>
          <w:lang w:eastAsia="x-none"/>
        </w:rPr>
        <w:t xml:space="preserve"> </w:t>
      </w:r>
      <w:r w:rsidR="000D3C12" w:rsidRPr="00260A69">
        <w:rPr>
          <w:bCs/>
          <w:sz w:val="27"/>
          <w:szCs w:val="27"/>
          <w:lang w:eastAsia="x-none"/>
        </w:rPr>
        <w:br/>
        <w:t xml:space="preserve">по приобретению </w:t>
      </w:r>
      <w:r w:rsidR="00FE5935">
        <w:rPr>
          <w:bCs/>
          <w:sz w:val="27"/>
          <w:szCs w:val="27"/>
          <w:lang w:eastAsia="x-none"/>
        </w:rPr>
        <w:t>Вами</w:t>
      </w:r>
      <w:r w:rsidR="000D3C12" w:rsidRPr="00260A69">
        <w:rPr>
          <w:bCs/>
          <w:sz w:val="27"/>
          <w:szCs w:val="27"/>
          <w:lang w:eastAsia="x-none"/>
        </w:rPr>
        <w:t xml:space="preserve"> в </w:t>
      </w:r>
      <w:r w:rsidR="0063453D">
        <w:rPr>
          <w:szCs w:val="28"/>
        </w:rPr>
        <w:t>202</w:t>
      </w:r>
      <w:r w:rsidR="0063453D" w:rsidRPr="0063453D">
        <w:rPr>
          <w:szCs w:val="28"/>
        </w:rPr>
        <w:t xml:space="preserve">_ </w:t>
      </w:r>
      <w:r w:rsidR="0063453D" w:rsidRPr="0063453D">
        <w:rPr>
          <w:bCs/>
          <w:sz w:val="27"/>
          <w:szCs w:val="27"/>
          <w:lang w:eastAsia="x-none"/>
        </w:rPr>
        <w:t>год</w:t>
      </w:r>
      <w:r w:rsidR="0063453D">
        <w:rPr>
          <w:bCs/>
          <w:sz w:val="27"/>
          <w:szCs w:val="27"/>
          <w:lang w:eastAsia="x-none"/>
        </w:rPr>
        <w:t xml:space="preserve">у </w:t>
      </w:r>
      <w:r w:rsidR="00A87B8D" w:rsidRPr="0063453D">
        <w:rPr>
          <w:bCs/>
          <w:i/>
          <w:iCs/>
          <w:sz w:val="27"/>
          <w:szCs w:val="27"/>
          <w:highlight w:val="yellow"/>
          <w:u w:val="single"/>
          <w:lang w:eastAsia="x-none"/>
        </w:rPr>
        <w:t>СОДЕРЖАНИЕ СДЕЛКИ</w:t>
      </w:r>
      <w:r w:rsidR="008B2FEF">
        <w:rPr>
          <w:sz w:val="27"/>
          <w:szCs w:val="27"/>
        </w:rPr>
        <w:t>.</w:t>
      </w:r>
    </w:p>
    <w:p w14:paraId="7807CE0D" w14:textId="77777777" w:rsidR="000D3C12" w:rsidRPr="009D5577" w:rsidRDefault="000D3C12" w:rsidP="000D3C12">
      <w:pPr>
        <w:ind w:firstLine="709"/>
        <w:jc w:val="both"/>
        <w:rPr>
          <w:bCs/>
          <w:sz w:val="27"/>
          <w:szCs w:val="27"/>
          <w:lang w:eastAsia="x-none"/>
        </w:rPr>
      </w:pPr>
      <w:r w:rsidRPr="009D5577">
        <w:rPr>
          <w:bCs/>
          <w:sz w:val="27"/>
          <w:szCs w:val="27"/>
          <w:lang w:eastAsia="x-none"/>
        </w:rPr>
        <w:t xml:space="preserve">В целях принятия законного и объективного решения по существу рассматриваемых в ходе контроля за расходами вопросов, предлагаю Вам представить дополнительные материалы, а также пояснения по ним. </w:t>
      </w:r>
    </w:p>
    <w:p w14:paraId="5E78CF5E" w14:textId="77777777" w:rsidR="000D3C12" w:rsidRPr="009D5577" w:rsidRDefault="000D3C12" w:rsidP="000D3C12">
      <w:pPr>
        <w:ind w:firstLine="709"/>
        <w:jc w:val="both"/>
        <w:rPr>
          <w:bCs/>
          <w:sz w:val="27"/>
          <w:szCs w:val="27"/>
          <w:lang w:eastAsia="x-none"/>
        </w:rPr>
      </w:pPr>
      <w:r w:rsidRPr="009D5577">
        <w:rPr>
          <w:bCs/>
          <w:sz w:val="27"/>
          <w:szCs w:val="27"/>
          <w:lang w:eastAsia="x-none"/>
        </w:rPr>
        <w:t xml:space="preserve">В связи с ограниченными сроками контроля за расходами, пояснения </w:t>
      </w:r>
      <w:r w:rsidR="008B4AC9">
        <w:rPr>
          <w:bCs/>
          <w:sz w:val="27"/>
          <w:szCs w:val="27"/>
          <w:lang w:eastAsia="x-none"/>
        </w:rPr>
        <w:br/>
      </w:r>
      <w:r w:rsidRPr="009D5577">
        <w:rPr>
          <w:bCs/>
          <w:sz w:val="27"/>
          <w:szCs w:val="27"/>
          <w:lang w:eastAsia="x-none"/>
        </w:rPr>
        <w:t xml:space="preserve">и подтверждающие документы прошу направить в Администрацию Губернатора </w:t>
      </w:r>
      <w:r w:rsidR="008B4AC9">
        <w:rPr>
          <w:bCs/>
          <w:sz w:val="27"/>
          <w:szCs w:val="27"/>
          <w:lang w:eastAsia="x-none"/>
        </w:rPr>
        <w:br/>
      </w:r>
      <w:r w:rsidRPr="009D5577">
        <w:rPr>
          <w:bCs/>
          <w:sz w:val="27"/>
          <w:szCs w:val="27"/>
          <w:lang w:eastAsia="x-none"/>
        </w:rPr>
        <w:t xml:space="preserve">и Правительства Ленинградской области (далее – Администрацию) в возможно кратчайшие сроки. </w:t>
      </w:r>
    </w:p>
    <w:p w14:paraId="5BB832B9" w14:textId="77777777" w:rsidR="000D3C12" w:rsidRPr="009D5577" w:rsidRDefault="000D3C12" w:rsidP="000D3C12">
      <w:pPr>
        <w:ind w:firstLine="709"/>
        <w:jc w:val="both"/>
        <w:rPr>
          <w:bCs/>
          <w:sz w:val="27"/>
          <w:szCs w:val="27"/>
          <w:lang w:eastAsia="x-none"/>
        </w:rPr>
      </w:pPr>
      <w:r w:rsidRPr="009D5577">
        <w:rPr>
          <w:bCs/>
          <w:sz w:val="27"/>
          <w:szCs w:val="27"/>
          <w:lang w:eastAsia="x-none"/>
        </w:rPr>
        <w:t xml:space="preserve">Одновременно разъясняю, что в соответствии с п. 3 ч. 2 ст. 9 Федерального закона № 230-ФЗ Вы вправе обратиться с ходатайством в Администрацию </w:t>
      </w:r>
      <w:r w:rsidR="00260A69">
        <w:rPr>
          <w:bCs/>
          <w:sz w:val="27"/>
          <w:szCs w:val="27"/>
          <w:lang w:eastAsia="x-none"/>
        </w:rPr>
        <w:br/>
      </w:r>
      <w:r w:rsidRPr="009D5577">
        <w:rPr>
          <w:bCs/>
          <w:sz w:val="27"/>
          <w:szCs w:val="27"/>
          <w:lang w:eastAsia="x-none"/>
        </w:rPr>
        <w:t>о проведении с Вами беседы по вопросам, связанным с контрол</w:t>
      </w:r>
      <w:r w:rsidR="008B4AC9">
        <w:rPr>
          <w:bCs/>
          <w:sz w:val="27"/>
          <w:szCs w:val="27"/>
          <w:lang w:eastAsia="x-none"/>
        </w:rPr>
        <w:t>ем</w:t>
      </w:r>
      <w:r w:rsidRPr="009D5577">
        <w:rPr>
          <w:bCs/>
          <w:sz w:val="27"/>
          <w:szCs w:val="27"/>
          <w:lang w:eastAsia="x-none"/>
        </w:rPr>
        <w:t xml:space="preserve"> за расходами. </w:t>
      </w:r>
    </w:p>
    <w:p w14:paraId="447EBA6C" w14:textId="718F5C41" w:rsidR="000D3C12" w:rsidRPr="00260A69" w:rsidRDefault="000D3C12" w:rsidP="00260A69">
      <w:pPr>
        <w:ind w:firstLine="709"/>
        <w:jc w:val="both"/>
        <w:rPr>
          <w:bCs/>
          <w:sz w:val="27"/>
          <w:szCs w:val="27"/>
          <w:lang w:eastAsia="x-none"/>
        </w:rPr>
      </w:pPr>
      <w:r w:rsidRPr="009D5577">
        <w:rPr>
          <w:bCs/>
          <w:sz w:val="27"/>
          <w:szCs w:val="27"/>
          <w:lang w:eastAsia="x-none"/>
        </w:rPr>
        <w:lastRenderedPageBreak/>
        <w:t xml:space="preserve">В связи с изложенным, а также в целях ознакомления с распоряжением </w:t>
      </w:r>
      <w:r w:rsidR="008A0790">
        <w:rPr>
          <w:bCs/>
          <w:sz w:val="27"/>
          <w:szCs w:val="27"/>
          <w:lang w:eastAsia="x-none"/>
        </w:rPr>
        <w:t xml:space="preserve">Администрации </w:t>
      </w:r>
      <w:r w:rsidR="004253AA" w:rsidRPr="00045C07">
        <w:rPr>
          <w:sz w:val="27"/>
          <w:szCs w:val="27"/>
        </w:rPr>
        <w:t xml:space="preserve">от </w:t>
      </w:r>
      <w:r w:rsidR="002978D4">
        <w:rPr>
          <w:sz w:val="28"/>
          <w:szCs w:val="28"/>
        </w:rPr>
        <w:t>ДАТА РАСПОРЯЖЕНИЯ</w:t>
      </w:r>
      <w:r w:rsidR="00A7137E" w:rsidRPr="00A7137E">
        <w:rPr>
          <w:sz w:val="27"/>
          <w:szCs w:val="27"/>
        </w:rPr>
        <w:t xml:space="preserve"> </w:t>
      </w:r>
      <w:r w:rsidR="004253AA" w:rsidRPr="00706971">
        <w:rPr>
          <w:sz w:val="27"/>
          <w:szCs w:val="27"/>
        </w:rPr>
        <w:t>№</w:t>
      </w:r>
      <w:r w:rsidR="002978D4" w:rsidRPr="002978D4">
        <w:rPr>
          <w:sz w:val="27"/>
          <w:szCs w:val="27"/>
        </w:rPr>
        <w:t xml:space="preserve"> </w:t>
      </w:r>
      <w:r w:rsidR="002978D4" w:rsidRPr="00D036F6">
        <w:rPr>
          <w:sz w:val="28"/>
          <w:szCs w:val="28"/>
        </w:rPr>
        <w:t>[№РАСПОРЯЖЕНИЯ]</w:t>
      </w:r>
      <w:r w:rsidRPr="00045C07">
        <w:rPr>
          <w:bCs/>
          <w:sz w:val="27"/>
          <w:szCs w:val="27"/>
          <w:lang w:eastAsia="x-none"/>
        </w:rPr>
        <w:t>,</w:t>
      </w:r>
      <w:r w:rsidRPr="00260A69">
        <w:rPr>
          <w:bCs/>
          <w:sz w:val="27"/>
          <w:szCs w:val="27"/>
          <w:lang w:eastAsia="x-none"/>
        </w:rPr>
        <w:t xml:space="preserve"> исполнения обязанности, предусмотренной ч. 1 ст. 9 Федерального закона № 230-ФЗ, предлагаю Вам прибыть в </w:t>
      </w:r>
      <w:r w:rsidR="008E1118" w:rsidRPr="00260A69">
        <w:rPr>
          <w:sz w:val="27"/>
          <w:szCs w:val="27"/>
        </w:rPr>
        <w:t xml:space="preserve">отдел контроля соблюдения требований законодательства </w:t>
      </w:r>
      <w:r w:rsidRPr="00260A69">
        <w:rPr>
          <w:bCs/>
          <w:sz w:val="27"/>
          <w:szCs w:val="27"/>
          <w:lang w:eastAsia="x-none"/>
        </w:rPr>
        <w:t>управления профилактики коррупционных и иных правонарушений Администрации в рабочее время</w:t>
      </w:r>
      <w:r w:rsidR="00260A69" w:rsidRPr="00260A69">
        <w:rPr>
          <w:bCs/>
          <w:sz w:val="27"/>
          <w:szCs w:val="27"/>
          <w:lang w:eastAsia="x-none"/>
        </w:rPr>
        <w:t>:</w:t>
      </w:r>
      <w:r w:rsidR="009D5577" w:rsidRPr="00260A69">
        <w:rPr>
          <w:bCs/>
          <w:sz w:val="27"/>
          <w:szCs w:val="27"/>
          <w:lang w:eastAsia="x-none"/>
        </w:rPr>
        <w:t xml:space="preserve"> с понедельника по четверг</w:t>
      </w:r>
      <w:r w:rsidR="008A0790">
        <w:rPr>
          <w:bCs/>
          <w:sz w:val="27"/>
          <w:szCs w:val="27"/>
          <w:lang w:eastAsia="x-none"/>
        </w:rPr>
        <w:t xml:space="preserve"> –</w:t>
      </w:r>
      <w:r w:rsidRPr="00260A69">
        <w:rPr>
          <w:bCs/>
          <w:sz w:val="27"/>
          <w:szCs w:val="27"/>
          <w:lang w:eastAsia="x-none"/>
        </w:rPr>
        <w:t xml:space="preserve"> с 9.00 </w:t>
      </w:r>
      <w:r w:rsidR="009D5577" w:rsidRPr="00260A69">
        <w:rPr>
          <w:bCs/>
          <w:sz w:val="27"/>
          <w:szCs w:val="27"/>
          <w:lang w:eastAsia="x-none"/>
        </w:rPr>
        <w:t>д</w:t>
      </w:r>
      <w:r w:rsidRPr="00260A69">
        <w:rPr>
          <w:bCs/>
          <w:sz w:val="27"/>
          <w:szCs w:val="27"/>
          <w:lang w:eastAsia="x-none"/>
        </w:rPr>
        <w:t>о 18.00</w:t>
      </w:r>
      <w:r w:rsidR="00260A69" w:rsidRPr="00260A69">
        <w:rPr>
          <w:bCs/>
          <w:sz w:val="27"/>
          <w:szCs w:val="27"/>
          <w:lang w:eastAsia="x-none"/>
        </w:rPr>
        <w:t>, в пятницу</w:t>
      </w:r>
      <w:r w:rsidR="008A0790">
        <w:rPr>
          <w:bCs/>
          <w:sz w:val="27"/>
          <w:szCs w:val="27"/>
          <w:lang w:eastAsia="x-none"/>
        </w:rPr>
        <w:t xml:space="preserve"> –</w:t>
      </w:r>
      <w:r w:rsidR="009D5577" w:rsidRPr="00260A69">
        <w:rPr>
          <w:bCs/>
          <w:sz w:val="27"/>
          <w:szCs w:val="27"/>
          <w:lang w:eastAsia="x-none"/>
        </w:rPr>
        <w:t xml:space="preserve"> с 9.00 до 17.00</w:t>
      </w:r>
      <w:r w:rsidRPr="00260A69">
        <w:rPr>
          <w:bCs/>
          <w:sz w:val="27"/>
          <w:szCs w:val="27"/>
          <w:lang w:eastAsia="x-none"/>
        </w:rPr>
        <w:t xml:space="preserve"> (обеденный перерыв с 12</w:t>
      </w:r>
      <w:r w:rsidR="009D5577" w:rsidRPr="00260A69">
        <w:rPr>
          <w:bCs/>
          <w:sz w:val="27"/>
          <w:szCs w:val="27"/>
          <w:lang w:eastAsia="x-none"/>
        </w:rPr>
        <w:t>.00</w:t>
      </w:r>
      <w:r w:rsidRPr="00260A69">
        <w:rPr>
          <w:bCs/>
          <w:sz w:val="27"/>
          <w:szCs w:val="27"/>
          <w:lang w:eastAsia="x-none"/>
        </w:rPr>
        <w:t xml:space="preserve"> до 13</w:t>
      </w:r>
      <w:r w:rsidR="009D5577" w:rsidRPr="00260A69">
        <w:rPr>
          <w:bCs/>
          <w:sz w:val="27"/>
          <w:szCs w:val="27"/>
          <w:lang w:eastAsia="x-none"/>
        </w:rPr>
        <w:t>.00</w:t>
      </w:r>
      <w:r w:rsidRPr="00260A69">
        <w:rPr>
          <w:bCs/>
          <w:sz w:val="27"/>
          <w:szCs w:val="27"/>
          <w:lang w:eastAsia="x-none"/>
        </w:rPr>
        <w:t>) по адресу: 191311, Санкт-Петербург, Суворовский пр</w:t>
      </w:r>
      <w:r w:rsidR="00A92CD0">
        <w:rPr>
          <w:bCs/>
          <w:sz w:val="27"/>
          <w:szCs w:val="27"/>
          <w:lang w:eastAsia="x-none"/>
        </w:rPr>
        <w:t>-кт</w:t>
      </w:r>
      <w:r w:rsidRPr="00260A69">
        <w:rPr>
          <w:bCs/>
          <w:sz w:val="27"/>
          <w:szCs w:val="27"/>
          <w:lang w:eastAsia="x-none"/>
        </w:rPr>
        <w:t>, д. 67, кабинет 4</w:t>
      </w:r>
      <w:r w:rsidR="008A0790">
        <w:rPr>
          <w:bCs/>
          <w:sz w:val="27"/>
          <w:szCs w:val="27"/>
          <w:lang w:eastAsia="x-none"/>
        </w:rPr>
        <w:t>59</w:t>
      </w:r>
      <w:r w:rsidR="00A92CD0">
        <w:rPr>
          <w:bCs/>
          <w:sz w:val="27"/>
          <w:szCs w:val="27"/>
          <w:lang w:eastAsia="x-none"/>
        </w:rPr>
        <w:t xml:space="preserve">, телефон для связи: </w:t>
      </w:r>
      <w:r w:rsidRPr="00260A69">
        <w:rPr>
          <w:bCs/>
          <w:sz w:val="27"/>
          <w:szCs w:val="27"/>
          <w:lang w:eastAsia="x-none"/>
        </w:rPr>
        <w:t>539-</w:t>
      </w:r>
      <w:r w:rsidR="009D5577" w:rsidRPr="00260A69">
        <w:rPr>
          <w:bCs/>
          <w:sz w:val="27"/>
          <w:szCs w:val="27"/>
          <w:lang w:eastAsia="x-none"/>
        </w:rPr>
        <w:t>47</w:t>
      </w:r>
      <w:r w:rsidRPr="00260A69">
        <w:rPr>
          <w:bCs/>
          <w:sz w:val="27"/>
          <w:szCs w:val="27"/>
          <w:lang w:eastAsia="x-none"/>
        </w:rPr>
        <w:t>-0</w:t>
      </w:r>
      <w:r w:rsidR="009D5577" w:rsidRPr="00260A69">
        <w:rPr>
          <w:bCs/>
          <w:sz w:val="27"/>
          <w:szCs w:val="27"/>
          <w:lang w:eastAsia="x-none"/>
        </w:rPr>
        <w:t>6</w:t>
      </w:r>
      <w:r w:rsidR="00A92CD0">
        <w:rPr>
          <w:bCs/>
          <w:sz w:val="27"/>
          <w:szCs w:val="27"/>
          <w:lang w:eastAsia="x-none"/>
        </w:rPr>
        <w:t>.</w:t>
      </w:r>
    </w:p>
    <w:p w14:paraId="4CC2AB8F" w14:textId="77777777" w:rsidR="002A420D" w:rsidRPr="00260A69" w:rsidRDefault="002A420D" w:rsidP="00D55E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633C5D1F" w14:textId="77777777" w:rsidR="00EF726B" w:rsidRPr="009D5577" w:rsidRDefault="00EF726B" w:rsidP="00D55E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D5577">
        <w:rPr>
          <w:sz w:val="27"/>
          <w:szCs w:val="27"/>
        </w:rPr>
        <w:t xml:space="preserve">Приложение: </w:t>
      </w:r>
      <w:r w:rsidR="008B1AB4" w:rsidRPr="009D5577">
        <w:rPr>
          <w:sz w:val="27"/>
          <w:szCs w:val="27"/>
        </w:rPr>
        <w:t xml:space="preserve">по тексту </w:t>
      </w:r>
      <w:r w:rsidRPr="009D5577">
        <w:rPr>
          <w:sz w:val="27"/>
          <w:szCs w:val="27"/>
        </w:rPr>
        <w:t xml:space="preserve">на 1 л. </w:t>
      </w:r>
    </w:p>
    <w:p w14:paraId="1DCD55BD" w14:textId="77777777" w:rsidR="00823B8F" w:rsidRDefault="00823B8F" w:rsidP="004C299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95F0794" w14:textId="77777777" w:rsidR="009D5577" w:rsidRPr="009D5577" w:rsidRDefault="009D5577" w:rsidP="004C299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DB2A363" w14:textId="77777777" w:rsidR="00C22CF0" w:rsidRPr="009D5577" w:rsidRDefault="00C22CF0" w:rsidP="004D4BD6">
      <w:pPr>
        <w:contextualSpacing/>
        <w:jc w:val="both"/>
        <w:rPr>
          <w:sz w:val="27"/>
          <w:szCs w:val="27"/>
        </w:rPr>
      </w:pPr>
      <w:r w:rsidRPr="009D5577">
        <w:rPr>
          <w:sz w:val="27"/>
          <w:szCs w:val="27"/>
        </w:rPr>
        <w:t>Н</w:t>
      </w:r>
      <w:r w:rsidR="004D4BD6" w:rsidRPr="009D5577">
        <w:rPr>
          <w:sz w:val="27"/>
          <w:szCs w:val="27"/>
        </w:rPr>
        <w:t>ачальник управления</w:t>
      </w:r>
      <w:r w:rsidRPr="009D5577">
        <w:rPr>
          <w:sz w:val="27"/>
          <w:szCs w:val="27"/>
        </w:rPr>
        <w:t xml:space="preserve"> </w:t>
      </w:r>
      <w:r w:rsidR="004D4BD6" w:rsidRPr="009D5577">
        <w:rPr>
          <w:sz w:val="27"/>
          <w:szCs w:val="27"/>
        </w:rPr>
        <w:t xml:space="preserve">профилактики </w:t>
      </w:r>
    </w:p>
    <w:p w14:paraId="4932F903" w14:textId="77777777" w:rsidR="00C22CF0" w:rsidRPr="009D5577" w:rsidRDefault="004D4BD6" w:rsidP="004D4BD6">
      <w:pPr>
        <w:contextualSpacing/>
        <w:jc w:val="both"/>
        <w:rPr>
          <w:sz w:val="27"/>
          <w:szCs w:val="27"/>
        </w:rPr>
      </w:pPr>
      <w:r w:rsidRPr="009D5577">
        <w:rPr>
          <w:sz w:val="27"/>
          <w:szCs w:val="27"/>
        </w:rPr>
        <w:t xml:space="preserve">коррупционных и иных правонарушений </w:t>
      </w:r>
    </w:p>
    <w:p w14:paraId="4387BF3B" w14:textId="77777777" w:rsidR="004D4BD6" w:rsidRPr="009D5577" w:rsidRDefault="00C22CF0" w:rsidP="004D4BD6">
      <w:pPr>
        <w:contextualSpacing/>
        <w:jc w:val="both"/>
        <w:rPr>
          <w:sz w:val="27"/>
          <w:szCs w:val="27"/>
        </w:rPr>
      </w:pPr>
      <w:r w:rsidRPr="009D5577">
        <w:rPr>
          <w:sz w:val="27"/>
          <w:szCs w:val="27"/>
        </w:rPr>
        <w:t>Администрации</w:t>
      </w:r>
      <w:r w:rsidR="004D4BD6" w:rsidRPr="009D5577">
        <w:rPr>
          <w:sz w:val="27"/>
          <w:szCs w:val="27"/>
        </w:rPr>
        <w:t xml:space="preserve"> Губернатора и </w:t>
      </w:r>
    </w:p>
    <w:p w14:paraId="49C01DCA" w14:textId="77777777" w:rsidR="004D4BD6" w:rsidRPr="009D5577" w:rsidRDefault="004D4BD6" w:rsidP="004D4BD6">
      <w:pPr>
        <w:contextualSpacing/>
        <w:jc w:val="both"/>
        <w:rPr>
          <w:sz w:val="27"/>
          <w:szCs w:val="27"/>
        </w:rPr>
      </w:pPr>
      <w:r w:rsidRPr="009D5577">
        <w:rPr>
          <w:sz w:val="27"/>
          <w:szCs w:val="27"/>
        </w:rPr>
        <w:t>Правит</w:t>
      </w:r>
      <w:r w:rsidR="00C22CF0" w:rsidRPr="009D5577">
        <w:rPr>
          <w:sz w:val="27"/>
          <w:szCs w:val="27"/>
        </w:rPr>
        <w:t xml:space="preserve">ельства Ленинградской области </w:t>
      </w:r>
      <w:r w:rsidRPr="009D5577">
        <w:rPr>
          <w:sz w:val="27"/>
          <w:szCs w:val="27"/>
        </w:rPr>
        <w:t xml:space="preserve">             </w:t>
      </w:r>
      <w:r w:rsidR="00AD2AB5" w:rsidRPr="009D5577">
        <w:rPr>
          <w:sz w:val="27"/>
          <w:szCs w:val="27"/>
        </w:rPr>
        <w:t xml:space="preserve">                      </w:t>
      </w:r>
      <w:r w:rsidR="00823B8F" w:rsidRPr="009D5577">
        <w:rPr>
          <w:sz w:val="27"/>
          <w:szCs w:val="27"/>
        </w:rPr>
        <w:t xml:space="preserve">     </w:t>
      </w:r>
      <w:r w:rsidR="00AD2AB5" w:rsidRPr="009D5577">
        <w:rPr>
          <w:sz w:val="27"/>
          <w:szCs w:val="27"/>
        </w:rPr>
        <w:t xml:space="preserve">   </w:t>
      </w:r>
      <w:r w:rsidRPr="009D5577">
        <w:rPr>
          <w:sz w:val="27"/>
          <w:szCs w:val="27"/>
        </w:rPr>
        <w:t xml:space="preserve">     </w:t>
      </w:r>
      <w:r w:rsidR="00790E59" w:rsidRPr="009D5577">
        <w:rPr>
          <w:sz w:val="27"/>
          <w:szCs w:val="27"/>
        </w:rPr>
        <w:t xml:space="preserve"> </w:t>
      </w:r>
      <w:r w:rsidR="00EA4870" w:rsidRPr="009D5577">
        <w:rPr>
          <w:sz w:val="27"/>
          <w:szCs w:val="27"/>
        </w:rPr>
        <w:t xml:space="preserve"> </w:t>
      </w:r>
      <w:r w:rsidR="00790E59" w:rsidRPr="009D5577">
        <w:rPr>
          <w:sz w:val="27"/>
          <w:szCs w:val="27"/>
        </w:rPr>
        <w:t xml:space="preserve">    </w:t>
      </w:r>
      <w:r w:rsidRPr="009D5577">
        <w:rPr>
          <w:sz w:val="27"/>
          <w:szCs w:val="27"/>
        </w:rPr>
        <w:t xml:space="preserve"> </w:t>
      </w:r>
      <w:r w:rsidR="00C22CF0" w:rsidRPr="009D5577">
        <w:rPr>
          <w:sz w:val="27"/>
          <w:szCs w:val="27"/>
        </w:rPr>
        <w:t>А.М. Аносова</w:t>
      </w:r>
    </w:p>
    <w:p w14:paraId="6A43A2AD" w14:textId="77777777" w:rsidR="00E0790F" w:rsidRPr="009D5577" w:rsidRDefault="00E0790F" w:rsidP="00A02C59">
      <w:pPr>
        <w:rPr>
          <w:sz w:val="27"/>
          <w:szCs w:val="27"/>
        </w:rPr>
      </w:pPr>
    </w:p>
    <w:p w14:paraId="3FC4ADF3" w14:textId="77777777" w:rsidR="00E0790F" w:rsidRPr="00790E59" w:rsidRDefault="00E0790F" w:rsidP="00A02C59">
      <w:pPr>
        <w:rPr>
          <w:sz w:val="26"/>
          <w:szCs w:val="26"/>
        </w:rPr>
      </w:pPr>
    </w:p>
    <w:p w14:paraId="77521AB7" w14:textId="77777777" w:rsidR="0048287A" w:rsidRPr="00790E59" w:rsidRDefault="0048287A" w:rsidP="00A02C59">
      <w:pPr>
        <w:rPr>
          <w:sz w:val="26"/>
          <w:szCs w:val="26"/>
        </w:rPr>
      </w:pPr>
    </w:p>
    <w:p w14:paraId="23D7DDB6" w14:textId="77777777" w:rsidR="00070B29" w:rsidRPr="00790E59" w:rsidRDefault="00070B29" w:rsidP="00A02C59">
      <w:pPr>
        <w:rPr>
          <w:sz w:val="26"/>
          <w:szCs w:val="26"/>
        </w:rPr>
      </w:pPr>
    </w:p>
    <w:p w14:paraId="2B615314" w14:textId="77777777" w:rsidR="00605860" w:rsidRDefault="00605860" w:rsidP="00A02C59">
      <w:pPr>
        <w:rPr>
          <w:sz w:val="26"/>
          <w:szCs w:val="26"/>
        </w:rPr>
      </w:pPr>
    </w:p>
    <w:p w14:paraId="4FBCF670" w14:textId="77777777" w:rsidR="00260A69" w:rsidRDefault="00260A69" w:rsidP="00A02C59">
      <w:pPr>
        <w:rPr>
          <w:sz w:val="26"/>
          <w:szCs w:val="26"/>
        </w:rPr>
      </w:pPr>
    </w:p>
    <w:p w14:paraId="1F470E2A" w14:textId="77777777" w:rsidR="00260A69" w:rsidRDefault="00260A69" w:rsidP="00A02C59">
      <w:pPr>
        <w:rPr>
          <w:sz w:val="26"/>
          <w:szCs w:val="26"/>
        </w:rPr>
      </w:pPr>
    </w:p>
    <w:p w14:paraId="03F7352E" w14:textId="77777777" w:rsidR="00260A69" w:rsidRDefault="00260A69" w:rsidP="00A02C59">
      <w:pPr>
        <w:rPr>
          <w:sz w:val="26"/>
          <w:szCs w:val="26"/>
        </w:rPr>
      </w:pPr>
    </w:p>
    <w:p w14:paraId="3DBFE9F9" w14:textId="77777777" w:rsidR="00260A69" w:rsidRDefault="00260A69" w:rsidP="00A02C59">
      <w:pPr>
        <w:rPr>
          <w:sz w:val="26"/>
          <w:szCs w:val="26"/>
        </w:rPr>
      </w:pPr>
    </w:p>
    <w:p w14:paraId="067FBB25" w14:textId="77777777" w:rsidR="00260A69" w:rsidRDefault="00260A69" w:rsidP="00A02C59">
      <w:pPr>
        <w:rPr>
          <w:sz w:val="26"/>
          <w:szCs w:val="26"/>
        </w:rPr>
      </w:pPr>
    </w:p>
    <w:p w14:paraId="6D3B2B11" w14:textId="77777777" w:rsidR="00260A69" w:rsidRDefault="00260A69" w:rsidP="00A02C59">
      <w:pPr>
        <w:rPr>
          <w:sz w:val="26"/>
          <w:szCs w:val="26"/>
        </w:rPr>
      </w:pPr>
    </w:p>
    <w:p w14:paraId="11F026F6" w14:textId="77777777" w:rsidR="00260A69" w:rsidRDefault="00260A69" w:rsidP="00A02C59">
      <w:pPr>
        <w:rPr>
          <w:sz w:val="26"/>
          <w:szCs w:val="26"/>
        </w:rPr>
      </w:pPr>
    </w:p>
    <w:p w14:paraId="4513618A" w14:textId="77777777" w:rsidR="00260A69" w:rsidRDefault="00260A69" w:rsidP="00A02C59">
      <w:pPr>
        <w:rPr>
          <w:sz w:val="26"/>
          <w:szCs w:val="26"/>
        </w:rPr>
      </w:pPr>
    </w:p>
    <w:p w14:paraId="1391D17D" w14:textId="77777777" w:rsidR="00260A69" w:rsidRDefault="00260A69" w:rsidP="00A02C59">
      <w:pPr>
        <w:rPr>
          <w:sz w:val="26"/>
          <w:szCs w:val="26"/>
        </w:rPr>
      </w:pPr>
    </w:p>
    <w:p w14:paraId="5C1E6088" w14:textId="77777777" w:rsidR="00260A69" w:rsidRDefault="00260A69" w:rsidP="00A02C59">
      <w:pPr>
        <w:rPr>
          <w:sz w:val="26"/>
          <w:szCs w:val="26"/>
        </w:rPr>
      </w:pPr>
    </w:p>
    <w:p w14:paraId="146A1D1F" w14:textId="77777777" w:rsidR="00260A69" w:rsidRDefault="00260A69" w:rsidP="00A02C59">
      <w:pPr>
        <w:rPr>
          <w:sz w:val="26"/>
          <w:szCs w:val="26"/>
        </w:rPr>
      </w:pPr>
    </w:p>
    <w:p w14:paraId="45EBEE53" w14:textId="77777777" w:rsidR="00260A69" w:rsidRDefault="00260A69" w:rsidP="00A02C59">
      <w:pPr>
        <w:rPr>
          <w:sz w:val="26"/>
          <w:szCs w:val="26"/>
        </w:rPr>
      </w:pPr>
    </w:p>
    <w:p w14:paraId="0722CB9C" w14:textId="77777777" w:rsidR="00260A69" w:rsidRPr="00790E59" w:rsidRDefault="00260A69" w:rsidP="00A02C59">
      <w:pPr>
        <w:rPr>
          <w:sz w:val="26"/>
          <w:szCs w:val="26"/>
        </w:rPr>
      </w:pPr>
    </w:p>
    <w:p w14:paraId="5CE9D0E6" w14:textId="77777777" w:rsidR="00605860" w:rsidRDefault="00605860" w:rsidP="00A02C59">
      <w:pPr>
        <w:rPr>
          <w:sz w:val="20"/>
          <w:szCs w:val="20"/>
        </w:rPr>
      </w:pPr>
    </w:p>
    <w:p w14:paraId="10FFEE5C" w14:textId="77777777" w:rsidR="008A0790" w:rsidRDefault="008A0790" w:rsidP="00A02C59">
      <w:pPr>
        <w:rPr>
          <w:sz w:val="20"/>
          <w:szCs w:val="20"/>
        </w:rPr>
      </w:pPr>
    </w:p>
    <w:p w14:paraId="4567FAFD" w14:textId="77777777" w:rsidR="00605860" w:rsidRDefault="00605860" w:rsidP="00A02C59">
      <w:pPr>
        <w:rPr>
          <w:sz w:val="20"/>
          <w:szCs w:val="20"/>
        </w:rPr>
      </w:pPr>
    </w:p>
    <w:p w14:paraId="4114A542" w14:textId="77777777" w:rsidR="008B4AC9" w:rsidRDefault="008B4AC9" w:rsidP="00A02C59">
      <w:pPr>
        <w:rPr>
          <w:sz w:val="20"/>
          <w:szCs w:val="20"/>
        </w:rPr>
      </w:pPr>
    </w:p>
    <w:p w14:paraId="5014BDA7" w14:textId="77777777" w:rsidR="008B4AC9" w:rsidRDefault="008B4AC9" w:rsidP="00A02C59">
      <w:pPr>
        <w:rPr>
          <w:sz w:val="20"/>
          <w:szCs w:val="20"/>
        </w:rPr>
      </w:pPr>
    </w:p>
    <w:p w14:paraId="46BC7FFE" w14:textId="77777777" w:rsidR="00A92CD0" w:rsidRDefault="00A92CD0" w:rsidP="00A02C59">
      <w:pPr>
        <w:rPr>
          <w:sz w:val="20"/>
          <w:szCs w:val="20"/>
        </w:rPr>
      </w:pPr>
    </w:p>
    <w:p w14:paraId="48870253" w14:textId="77777777" w:rsidR="00A92CD0" w:rsidRDefault="00A92CD0" w:rsidP="00A02C59">
      <w:pPr>
        <w:rPr>
          <w:sz w:val="20"/>
          <w:szCs w:val="20"/>
        </w:rPr>
      </w:pPr>
    </w:p>
    <w:p w14:paraId="7E70F5D4" w14:textId="77777777" w:rsidR="00A92CD0" w:rsidRDefault="00A92CD0" w:rsidP="00A02C59">
      <w:pPr>
        <w:rPr>
          <w:sz w:val="20"/>
          <w:szCs w:val="20"/>
        </w:rPr>
      </w:pPr>
    </w:p>
    <w:p w14:paraId="4E93B163" w14:textId="77777777" w:rsidR="00A92CD0" w:rsidRDefault="00A92CD0" w:rsidP="00A02C59">
      <w:pPr>
        <w:rPr>
          <w:sz w:val="20"/>
          <w:szCs w:val="20"/>
        </w:rPr>
      </w:pPr>
    </w:p>
    <w:p w14:paraId="1309080C" w14:textId="77777777" w:rsidR="00A92CD0" w:rsidRDefault="00A92CD0" w:rsidP="00A02C59">
      <w:pPr>
        <w:rPr>
          <w:sz w:val="20"/>
          <w:szCs w:val="20"/>
        </w:rPr>
      </w:pPr>
    </w:p>
    <w:p w14:paraId="5C86691C" w14:textId="77777777" w:rsidR="00A92CD0" w:rsidRDefault="00A92CD0" w:rsidP="00A02C59">
      <w:pPr>
        <w:rPr>
          <w:sz w:val="20"/>
          <w:szCs w:val="20"/>
        </w:rPr>
      </w:pPr>
    </w:p>
    <w:p w14:paraId="2B7B2C38" w14:textId="77777777" w:rsidR="00A92CD0" w:rsidRDefault="00A92CD0" w:rsidP="00A02C59">
      <w:pPr>
        <w:rPr>
          <w:sz w:val="20"/>
          <w:szCs w:val="20"/>
        </w:rPr>
      </w:pPr>
    </w:p>
    <w:p w14:paraId="2F5C1A0A" w14:textId="77777777" w:rsidR="00A92CD0" w:rsidRDefault="00A92CD0" w:rsidP="00A02C59">
      <w:pPr>
        <w:rPr>
          <w:sz w:val="20"/>
          <w:szCs w:val="20"/>
        </w:rPr>
      </w:pPr>
    </w:p>
    <w:p w14:paraId="7B5FC639" w14:textId="77777777" w:rsidR="00A87B8D" w:rsidRDefault="00A87B8D" w:rsidP="00A02C59">
      <w:pPr>
        <w:rPr>
          <w:sz w:val="20"/>
          <w:szCs w:val="20"/>
        </w:rPr>
      </w:pPr>
    </w:p>
    <w:p w14:paraId="24447BAF" w14:textId="77777777" w:rsidR="00A87B8D" w:rsidRDefault="00A87B8D" w:rsidP="00A02C59">
      <w:pPr>
        <w:rPr>
          <w:sz w:val="20"/>
          <w:szCs w:val="20"/>
        </w:rPr>
      </w:pPr>
    </w:p>
    <w:p w14:paraId="7249AF87" w14:textId="77777777" w:rsidR="00A87B8D" w:rsidRDefault="00A87B8D" w:rsidP="00A02C59">
      <w:pPr>
        <w:rPr>
          <w:sz w:val="20"/>
          <w:szCs w:val="20"/>
        </w:rPr>
      </w:pPr>
    </w:p>
    <w:p w14:paraId="0FDFCEC6" w14:textId="77777777" w:rsidR="00A92CD0" w:rsidRPr="008B4AC9" w:rsidRDefault="00A92CD0" w:rsidP="00A02C59">
      <w:pPr>
        <w:rPr>
          <w:sz w:val="20"/>
          <w:szCs w:val="20"/>
        </w:rPr>
      </w:pPr>
    </w:p>
    <w:p w14:paraId="180C37CE" w14:textId="77777777" w:rsidR="00A94274" w:rsidRPr="00DF01B3" w:rsidRDefault="00A94274" w:rsidP="00A02C59">
      <w:pPr>
        <w:rPr>
          <w:sz w:val="20"/>
          <w:szCs w:val="20"/>
        </w:rPr>
      </w:pPr>
      <w:r w:rsidRPr="00DF01B3">
        <w:rPr>
          <w:sz w:val="20"/>
          <w:szCs w:val="20"/>
        </w:rPr>
        <w:t xml:space="preserve">Исп. </w:t>
      </w:r>
    </w:p>
    <w:p w14:paraId="27C5A451" w14:textId="77777777" w:rsidR="00F22A04" w:rsidRPr="00DF01B3" w:rsidRDefault="00F22A04" w:rsidP="00A02C59">
      <w:pPr>
        <w:rPr>
          <w:sz w:val="20"/>
          <w:szCs w:val="20"/>
        </w:rPr>
      </w:pPr>
      <w:r w:rsidRPr="00DF01B3">
        <w:rPr>
          <w:sz w:val="20"/>
          <w:szCs w:val="20"/>
        </w:rPr>
        <w:t xml:space="preserve">(812) </w:t>
      </w:r>
      <w:r w:rsidR="00DF01B3" w:rsidRPr="00DF01B3">
        <w:rPr>
          <w:sz w:val="20"/>
          <w:szCs w:val="20"/>
        </w:rPr>
        <w:t>539</w:t>
      </w:r>
      <w:r w:rsidRPr="00DF01B3">
        <w:rPr>
          <w:sz w:val="20"/>
          <w:szCs w:val="20"/>
        </w:rPr>
        <w:t>-47-06</w:t>
      </w:r>
    </w:p>
    <w:sectPr w:rsidR="00F22A04" w:rsidRPr="00DF01B3" w:rsidSect="008F3F22">
      <w:headerReference w:type="even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8E6F" w14:textId="77777777" w:rsidR="004867C9" w:rsidRDefault="004867C9">
      <w:r>
        <w:separator/>
      </w:r>
    </w:p>
  </w:endnote>
  <w:endnote w:type="continuationSeparator" w:id="0">
    <w:p w14:paraId="736567B4" w14:textId="77777777" w:rsidR="004867C9" w:rsidRDefault="0048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57DE" w14:textId="77777777" w:rsidR="004867C9" w:rsidRDefault="004867C9">
      <w:r>
        <w:separator/>
      </w:r>
    </w:p>
  </w:footnote>
  <w:footnote w:type="continuationSeparator" w:id="0">
    <w:p w14:paraId="56B3E668" w14:textId="77777777" w:rsidR="004867C9" w:rsidRDefault="0048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0AB0" w14:textId="77777777" w:rsidR="005970EC" w:rsidRDefault="005970EC" w:rsidP="00467A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BE0ED89" w14:textId="77777777" w:rsidR="005970EC" w:rsidRDefault="005970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572"/>
    <w:multiLevelType w:val="hybridMultilevel"/>
    <w:tmpl w:val="338AAC1E"/>
    <w:lvl w:ilvl="0" w:tplc="F6C45D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11906"/>
    <w:multiLevelType w:val="multilevel"/>
    <w:tmpl w:val="4AA4D44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3DC1671C"/>
    <w:multiLevelType w:val="multilevel"/>
    <w:tmpl w:val="F0CE9B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 w15:restartNumberingAfterBreak="0">
    <w:nsid w:val="52EC67E4"/>
    <w:multiLevelType w:val="hybridMultilevel"/>
    <w:tmpl w:val="EE086B74"/>
    <w:lvl w:ilvl="0" w:tplc="FFC03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7279DF"/>
    <w:multiLevelType w:val="multilevel"/>
    <w:tmpl w:val="499C357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67B1515E"/>
    <w:multiLevelType w:val="hybridMultilevel"/>
    <w:tmpl w:val="0FCA3E34"/>
    <w:lvl w:ilvl="0" w:tplc="B0D0BA7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FA7E562E">
      <w:numFmt w:val="none"/>
      <w:lvlText w:val=""/>
      <w:lvlJc w:val="left"/>
      <w:pPr>
        <w:tabs>
          <w:tab w:val="num" w:pos="360"/>
        </w:tabs>
      </w:pPr>
    </w:lvl>
    <w:lvl w:ilvl="2" w:tplc="85ACB784">
      <w:numFmt w:val="none"/>
      <w:lvlText w:val=""/>
      <w:lvlJc w:val="left"/>
      <w:pPr>
        <w:tabs>
          <w:tab w:val="num" w:pos="360"/>
        </w:tabs>
      </w:pPr>
    </w:lvl>
    <w:lvl w:ilvl="3" w:tplc="DDEAD8DE">
      <w:numFmt w:val="none"/>
      <w:lvlText w:val=""/>
      <w:lvlJc w:val="left"/>
      <w:pPr>
        <w:tabs>
          <w:tab w:val="num" w:pos="360"/>
        </w:tabs>
      </w:pPr>
    </w:lvl>
    <w:lvl w:ilvl="4" w:tplc="35FED67E">
      <w:numFmt w:val="none"/>
      <w:lvlText w:val=""/>
      <w:lvlJc w:val="left"/>
      <w:pPr>
        <w:tabs>
          <w:tab w:val="num" w:pos="360"/>
        </w:tabs>
      </w:pPr>
    </w:lvl>
    <w:lvl w:ilvl="5" w:tplc="314A5F2A">
      <w:numFmt w:val="none"/>
      <w:lvlText w:val=""/>
      <w:lvlJc w:val="left"/>
      <w:pPr>
        <w:tabs>
          <w:tab w:val="num" w:pos="360"/>
        </w:tabs>
      </w:pPr>
    </w:lvl>
    <w:lvl w:ilvl="6" w:tplc="68EEDB56">
      <w:numFmt w:val="none"/>
      <w:lvlText w:val=""/>
      <w:lvlJc w:val="left"/>
      <w:pPr>
        <w:tabs>
          <w:tab w:val="num" w:pos="360"/>
        </w:tabs>
      </w:pPr>
    </w:lvl>
    <w:lvl w:ilvl="7" w:tplc="10840994">
      <w:numFmt w:val="none"/>
      <w:lvlText w:val=""/>
      <w:lvlJc w:val="left"/>
      <w:pPr>
        <w:tabs>
          <w:tab w:val="num" w:pos="360"/>
        </w:tabs>
      </w:pPr>
    </w:lvl>
    <w:lvl w:ilvl="8" w:tplc="BA4C943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B570957"/>
    <w:multiLevelType w:val="multilevel"/>
    <w:tmpl w:val="1128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25"/>
    <w:rsid w:val="00003B32"/>
    <w:rsid w:val="00011D1F"/>
    <w:rsid w:val="00013133"/>
    <w:rsid w:val="000153F5"/>
    <w:rsid w:val="00016D40"/>
    <w:rsid w:val="00021FC5"/>
    <w:rsid w:val="000234D6"/>
    <w:rsid w:val="00024A2C"/>
    <w:rsid w:val="00024BBD"/>
    <w:rsid w:val="00032975"/>
    <w:rsid w:val="00041098"/>
    <w:rsid w:val="0004399C"/>
    <w:rsid w:val="000449B7"/>
    <w:rsid w:val="00045C07"/>
    <w:rsid w:val="000555CA"/>
    <w:rsid w:val="0006003E"/>
    <w:rsid w:val="00061C21"/>
    <w:rsid w:val="0006675F"/>
    <w:rsid w:val="00066888"/>
    <w:rsid w:val="000705C5"/>
    <w:rsid w:val="00070B29"/>
    <w:rsid w:val="0007200C"/>
    <w:rsid w:val="000752B8"/>
    <w:rsid w:val="000763D8"/>
    <w:rsid w:val="000772FD"/>
    <w:rsid w:val="0008179F"/>
    <w:rsid w:val="00083B05"/>
    <w:rsid w:val="00084FB8"/>
    <w:rsid w:val="00085ACD"/>
    <w:rsid w:val="00091351"/>
    <w:rsid w:val="00091590"/>
    <w:rsid w:val="00093B31"/>
    <w:rsid w:val="00094306"/>
    <w:rsid w:val="000955C6"/>
    <w:rsid w:val="000A6A55"/>
    <w:rsid w:val="000B147F"/>
    <w:rsid w:val="000B1D4A"/>
    <w:rsid w:val="000B256E"/>
    <w:rsid w:val="000B4187"/>
    <w:rsid w:val="000B5754"/>
    <w:rsid w:val="000C0D71"/>
    <w:rsid w:val="000C188A"/>
    <w:rsid w:val="000C4917"/>
    <w:rsid w:val="000C5FA2"/>
    <w:rsid w:val="000D282B"/>
    <w:rsid w:val="000D3C12"/>
    <w:rsid w:val="000D439C"/>
    <w:rsid w:val="000E201F"/>
    <w:rsid w:val="000E2E63"/>
    <w:rsid w:val="000E447F"/>
    <w:rsid w:val="000E6848"/>
    <w:rsid w:val="000F74B2"/>
    <w:rsid w:val="00100A35"/>
    <w:rsid w:val="001014EF"/>
    <w:rsid w:val="001039EE"/>
    <w:rsid w:val="00112F79"/>
    <w:rsid w:val="0011307A"/>
    <w:rsid w:val="00114289"/>
    <w:rsid w:val="00114A6D"/>
    <w:rsid w:val="001164E0"/>
    <w:rsid w:val="00120839"/>
    <w:rsid w:val="001253E2"/>
    <w:rsid w:val="00131CBE"/>
    <w:rsid w:val="00133528"/>
    <w:rsid w:val="001344B8"/>
    <w:rsid w:val="00140E45"/>
    <w:rsid w:val="0014227D"/>
    <w:rsid w:val="00144F92"/>
    <w:rsid w:val="001476B6"/>
    <w:rsid w:val="001516C8"/>
    <w:rsid w:val="00151E1C"/>
    <w:rsid w:val="00152254"/>
    <w:rsid w:val="00152FE8"/>
    <w:rsid w:val="0015351E"/>
    <w:rsid w:val="001666B1"/>
    <w:rsid w:val="00177E0D"/>
    <w:rsid w:val="001815D2"/>
    <w:rsid w:val="00185950"/>
    <w:rsid w:val="00186F33"/>
    <w:rsid w:val="00187783"/>
    <w:rsid w:val="00197EDA"/>
    <w:rsid w:val="001B1199"/>
    <w:rsid w:val="001B20F7"/>
    <w:rsid w:val="001B3632"/>
    <w:rsid w:val="001B4DB6"/>
    <w:rsid w:val="001D16FD"/>
    <w:rsid w:val="001D4206"/>
    <w:rsid w:val="001D5D6F"/>
    <w:rsid w:val="001D5DBC"/>
    <w:rsid w:val="001E1AEB"/>
    <w:rsid w:val="001E56B7"/>
    <w:rsid w:val="001F4B52"/>
    <w:rsid w:val="001F6C15"/>
    <w:rsid w:val="001F7D49"/>
    <w:rsid w:val="00201BCB"/>
    <w:rsid w:val="00201E6F"/>
    <w:rsid w:val="00206AD4"/>
    <w:rsid w:val="00207813"/>
    <w:rsid w:val="00211B46"/>
    <w:rsid w:val="00213667"/>
    <w:rsid w:val="00214207"/>
    <w:rsid w:val="00216E76"/>
    <w:rsid w:val="00217D41"/>
    <w:rsid w:val="002202CC"/>
    <w:rsid w:val="002211E3"/>
    <w:rsid w:val="00221B9C"/>
    <w:rsid w:val="00225803"/>
    <w:rsid w:val="00233E60"/>
    <w:rsid w:val="002343EE"/>
    <w:rsid w:val="00250AF2"/>
    <w:rsid w:val="00250F86"/>
    <w:rsid w:val="00252C3F"/>
    <w:rsid w:val="00255FAE"/>
    <w:rsid w:val="00260A69"/>
    <w:rsid w:val="00264053"/>
    <w:rsid w:val="002640F1"/>
    <w:rsid w:val="00272AD8"/>
    <w:rsid w:val="0027771F"/>
    <w:rsid w:val="00283F1E"/>
    <w:rsid w:val="00287744"/>
    <w:rsid w:val="002978D4"/>
    <w:rsid w:val="002A2446"/>
    <w:rsid w:val="002A420D"/>
    <w:rsid w:val="002B0EF1"/>
    <w:rsid w:val="002C122D"/>
    <w:rsid w:val="002C7B5C"/>
    <w:rsid w:val="002D4DDC"/>
    <w:rsid w:val="002D5383"/>
    <w:rsid w:val="002D71B3"/>
    <w:rsid w:val="002E0905"/>
    <w:rsid w:val="002E29A3"/>
    <w:rsid w:val="002E3BD5"/>
    <w:rsid w:val="002F6F40"/>
    <w:rsid w:val="002F769D"/>
    <w:rsid w:val="00302679"/>
    <w:rsid w:val="003061B8"/>
    <w:rsid w:val="003078ED"/>
    <w:rsid w:val="003120A2"/>
    <w:rsid w:val="00313CFE"/>
    <w:rsid w:val="00325741"/>
    <w:rsid w:val="003342D0"/>
    <w:rsid w:val="003361BF"/>
    <w:rsid w:val="00337091"/>
    <w:rsid w:val="00340182"/>
    <w:rsid w:val="003425D3"/>
    <w:rsid w:val="00352A3C"/>
    <w:rsid w:val="003559E7"/>
    <w:rsid w:val="0035641F"/>
    <w:rsid w:val="00360426"/>
    <w:rsid w:val="00363A52"/>
    <w:rsid w:val="00367137"/>
    <w:rsid w:val="00376ACB"/>
    <w:rsid w:val="00376D7B"/>
    <w:rsid w:val="00380DA6"/>
    <w:rsid w:val="003943AB"/>
    <w:rsid w:val="003943F9"/>
    <w:rsid w:val="0039583B"/>
    <w:rsid w:val="003A385F"/>
    <w:rsid w:val="003A5A31"/>
    <w:rsid w:val="003A6A45"/>
    <w:rsid w:val="003B3624"/>
    <w:rsid w:val="003B3FE9"/>
    <w:rsid w:val="003C7809"/>
    <w:rsid w:val="003C79B1"/>
    <w:rsid w:val="003C7A8C"/>
    <w:rsid w:val="003D4372"/>
    <w:rsid w:val="003D6BB1"/>
    <w:rsid w:val="003D7BAD"/>
    <w:rsid w:val="003E151F"/>
    <w:rsid w:val="003F14BE"/>
    <w:rsid w:val="003F57A8"/>
    <w:rsid w:val="003F5840"/>
    <w:rsid w:val="003F6B5B"/>
    <w:rsid w:val="00413D74"/>
    <w:rsid w:val="00416EB8"/>
    <w:rsid w:val="0042095D"/>
    <w:rsid w:val="004253AA"/>
    <w:rsid w:val="004279EA"/>
    <w:rsid w:val="00450C94"/>
    <w:rsid w:val="004520B7"/>
    <w:rsid w:val="00452F77"/>
    <w:rsid w:val="00453635"/>
    <w:rsid w:val="00454B38"/>
    <w:rsid w:val="00455BFC"/>
    <w:rsid w:val="004609C9"/>
    <w:rsid w:val="004615FE"/>
    <w:rsid w:val="00467A09"/>
    <w:rsid w:val="004754A2"/>
    <w:rsid w:val="004804F0"/>
    <w:rsid w:val="0048287A"/>
    <w:rsid w:val="0048618D"/>
    <w:rsid w:val="004865DC"/>
    <w:rsid w:val="004867C9"/>
    <w:rsid w:val="00486B4F"/>
    <w:rsid w:val="00490117"/>
    <w:rsid w:val="00492134"/>
    <w:rsid w:val="004948BA"/>
    <w:rsid w:val="004A5A47"/>
    <w:rsid w:val="004A610E"/>
    <w:rsid w:val="004B0FA5"/>
    <w:rsid w:val="004B222A"/>
    <w:rsid w:val="004B7D97"/>
    <w:rsid w:val="004C2999"/>
    <w:rsid w:val="004C2B2C"/>
    <w:rsid w:val="004C2F48"/>
    <w:rsid w:val="004C3421"/>
    <w:rsid w:val="004C3575"/>
    <w:rsid w:val="004C5A88"/>
    <w:rsid w:val="004D4BD6"/>
    <w:rsid w:val="004D6299"/>
    <w:rsid w:val="004F17EE"/>
    <w:rsid w:val="004F51D0"/>
    <w:rsid w:val="004F66BF"/>
    <w:rsid w:val="005053EF"/>
    <w:rsid w:val="00507E3A"/>
    <w:rsid w:val="00511A2C"/>
    <w:rsid w:val="00520487"/>
    <w:rsid w:val="00521751"/>
    <w:rsid w:val="0052461A"/>
    <w:rsid w:val="00524FC2"/>
    <w:rsid w:val="00537A67"/>
    <w:rsid w:val="00537F90"/>
    <w:rsid w:val="0054525B"/>
    <w:rsid w:val="0054604E"/>
    <w:rsid w:val="005508E2"/>
    <w:rsid w:val="00553FF7"/>
    <w:rsid w:val="005565B9"/>
    <w:rsid w:val="00565580"/>
    <w:rsid w:val="005675D8"/>
    <w:rsid w:val="00570D65"/>
    <w:rsid w:val="005740BC"/>
    <w:rsid w:val="005767A6"/>
    <w:rsid w:val="0058027D"/>
    <w:rsid w:val="0058242C"/>
    <w:rsid w:val="0058266A"/>
    <w:rsid w:val="00590271"/>
    <w:rsid w:val="00591323"/>
    <w:rsid w:val="0059137C"/>
    <w:rsid w:val="00596B57"/>
    <w:rsid w:val="005970EC"/>
    <w:rsid w:val="005979E5"/>
    <w:rsid w:val="005A1DC0"/>
    <w:rsid w:val="005B4236"/>
    <w:rsid w:val="005C092B"/>
    <w:rsid w:val="005C3547"/>
    <w:rsid w:val="005C50B1"/>
    <w:rsid w:val="005C750A"/>
    <w:rsid w:val="005D0C8A"/>
    <w:rsid w:val="005D15B3"/>
    <w:rsid w:val="005D3722"/>
    <w:rsid w:val="005D725F"/>
    <w:rsid w:val="005E3396"/>
    <w:rsid w:val="005E445C"/>
    <w:rsid w:val="005E68B5"/>
    <w:rsid w:val="005F6C6E"/>
    <w:rsid w:val="00601DBF"/>
    <w:rsid w:val="00603547"/>
    <w:rsid w:val="00603848"/>
    <w:rsid w:val="00605860"/>
    <w:rsid w:val="006060F6"/>
    <w:rsid w:val="006102D0"/>
    <w:rsid w:val="006168E5"/>
    <w:rsid w:val="006255BE"/>
    <w:rsid w:val="006279ED"/>
    <w:rsid w:val="006313A2"/>
    <w:rsid w:val="0063453D"/>
    <w:rsid w:val="006370F5"/>
    <w:rsid w:val="00637DC5"/>
    <w:rsid w:val="0064373E"/>
    <w:rsid w:val="00644166"/>
    <w:rsid w:val="0065419D"/>
    <w:rsid w:val="006551CE"/>
    <w:rsid w:val="00664F87"/>
    <w:rsid w:val="0067040F"/>
    <w:rsid w:val="00675B67"/>
    <w:rsid w:val="00675CC1"/>
    <w:rsid w:val="00680EFA"/>
    <w:rsid w:val="0068156F"/>
    <w:rsid w:val="00683E86"/>
    <w:rsid w:val="00691C08"/>
    <w:rsid w:val="006939DC"/>
    <w:rsid w:val="00695722"/>
    <w:rsid w:val="00697B3D"/>
    <w:rsid w:val="006A3F01"/>
    <w:rsid w:val="006A7A72"/>
    <w:rsid w:val="006B2B25"/>
    <w:rsid w:val="006B33E1"/>
    <w:rsid w:val="006B4E29"/>
    <w:rsid w:val="006C6D2D"/>
    <w:rsid w:val="006C79BE"/>
    <w:rsid w:val="006C7C58"/>
    <w:rsid w:val="006D1234"/>
    <w:rsid w:val="006D2181"/>
    <w:rsid w:val="006D2618"/>
    <w:rsid w:val="006D3CE7"/>
    <w:rsid w:val="006E14B6"/>
    <w:rsid w:val="006E5832"/>
    <w:rsid w:val="006E675B"/>
    <w:rsid w:val="006F05A0"/>
    <w:rsid w:val="006F2FA1"/>
    <w:rsid w:val="007013C1"/>
    <w:rsid w:val="00704A23"/>
    <w:rsid w:val="00706971"/>
    <w:rsid w:val="00711CF5"/>
    <w:rsid w:val="00713D60"/>
    <w:rsid w:val="00720C50"/>
    <w:rsid w:val="00725389"/>
    <w:rsid w:val="0072679E"/>
    <w:rsid w:val="00731289"/>
    <w:rsid w:val="007344FD"/>
    <w:rsid w:val="0074014E"/>
    <w:rsid w:val="00750742"/>
    <w:rsid w:val="00752667"/>
    <w:rsid w:val="00763471"/>
    <w:rsid w:val="00763C3D"/>
    <w:rsid w:val="00770020"/>
    <w:rsid w:val="00772847"/>
    <w:rsid w:val="0077531C"/>
    <w:rsid w:val="007757C2"/>
    <w:rsid w:val="00783884"/>
    <w:rsid w:val="00790E59"/>
    <w:rsid w:val="00795DC3"/>
    <w:rsid w:val="007A17C3"/>
    <w:rsid w:val="007A2AED"/>
    <w:rsid w:val="007A4401"/>
    <w:rsid w:val="007A49DE"/>
    <w:rsid w:val="007B0A24"/>
    <w:rsid w:val="007B347E"/>
    <w:rsid w:val="007B48F4"/>
    <w:rsid w:val="007B732A"/>
    <w:rsid w:val="007C611B"/>
    <w:rsid w:val="007D2E46"/>
    <w:rsid w:val="007E22C5"/>
    <w:rsid w:val="007E53B3"/>
    <w:rsid w:val="007E66FA"/>
    <w:rsid w:val="007E748F"/>
    <w:rsid w:val="007F27DC"/>
    <w:rsid w:val="007F6064"/>
    <w:rsid w:val="00800CCE"/>
    <w:rsid w:val="00803F11"/>
    <w:rsid w:val="008053FD"/>
    <w:rsid w:val="00813416"/>
    <w:rsid w:val="00823B8F"/>
    <w:rsid w:val="00823C61"/>
    <w:rsid w:val="0082565D"/>
    <w:rsid w:val="008277D2"/>
    <w:rsid w:val="008308F9"/>
    <w:rsid w:val="00830A65"/>
    <w:rsid w:val="00832DA5"/>
    <w:rsid w:val="008334A2"/>
    <w:rsid w:val="008340C8"/>
    <w:rsid w:val="00840A94"/>
    <w:rsid w:val="008436C8"/>
    <w:rsid w:val="0085537C"/>
    <w:rsid w:val="0085753A"/>
    <w:rsid w:val="00861EF8"/>
    <w:rsid w:val="00863D7F"/>
    <w:rsid w:val="00867DC0"/>
    <w:rsid w:val="008719FA"/>
    <w:rsid w:val="00880DAA"/>
    <w:rsid w:val="00884DD8"/>
    <w:rsid w:val="00891552"/>
    <w:rsid w:val="00892822"/>
    <w:rsid w:val="0089454C"/>
    <w:rsid w:val="00896634"/>
    <w:rsid w:val="008973C7"/>
    <w:rsid w:val="008A0790"/>
    <w:rsid w:val="008A623C"/>
    <w:rsid w:val="008B1AB4"/>
    <w:rsid w:val="008B2FEF"/>
    <w:rsid w:val="008B4AC9"/>
    <w:rsid w:val="008B57B5"/>
    <w:rsid w:val="008C0086"/>
    <w:rsid w:val="008C080E"/>
    <w:rsid w:val="008C53E5"/>
    <w:rsid w:val="008C5B51"/>
    <w:rsid w:val="008C734B"/>
    <w:rsid w:val="008C7DC0"/>
    <w:rsid w:val="008D1214"/>
    <w:rsid w:val="008D54AC"/>
    <w:rsid w:val="008D74C6"/>
    <w:rsid w:val="008E1118"/>
    <w:rsid w:val="008F01BB"/>
    <w:rsid w:val="008F086A"/>
    <w:rsid w:val="008F0E07"/>
    <w:rsid w:val="008F2AE4"/>
    <w:rsid w:val="008F3F22"/>
    <w:rsid w:val="008F5855"/>
    <w:rsid w:val="009046D6"/>
    <w:rsid w:val="00905FBB"/>
    <w:rsid w:val="009205A0"/>
    <w:rsid w:val="00924BAD"/>
    <w:rsid w:val="00925249"/>
    <w:rsid w:val="0092542C"/>
    <w:rsid w:val="009257AA"/>
    <w:rsid w:val="00926334"/>
    <w:rsid w:val="00946BE8"/>
    <w:rsid w:val="009471B3"/>
    <w:rsid w:val="00947BF9"/>
    <w:rsid w:val="009513FE"/>
    <w:rsid w:val="009550A1"/>
    <w:rsid w:val="00955834"/>
    <w:rsid w:val="009621B4"/>
    <w:rsid w:val="009634FE"/>
    <w:rsid w:val="00964068"/>
    <w:rsid w:val="009660EF"/>
    <w:rsid w:val="00971FD4"/>
    <w:rsid w:val="009741FD"/>
    <w:rsid w:val="00975C44"/>
    <w:rsid w:val="00977AF0"/>
    <w:rsid w:val="009830F8"/>
    <w:rsid w:val="00984DA7"/>
    <w:rsid w:val="00993667"/>
    <w:rsid w:val="00993EAD"/>
    <w:rsid w:val="009A499F"/>
    <w:rsid w:val="009A4DEB"/>
    <w:rsid w:val="009A6F8C"/>
    <w:rsid w:val="009B535C"/>
    <w:rsid w:val="009C0248"/>
    <w:rsid w:val="009C350D"/>
    <w:rsid w:val="009C512F"/>
    <w:rsid w:val="009D2398"/>
    <w:rsid w:val="009D304A"/>
    <w:rsid w:val="009D479B"/>
    <w:rsid w:val="009D5577"/>
    <w:rsid w:val="009D6E89"/>
    <w:rsid w:val="009E1829"/>
    <w:rsid w:val="009E498A"/>
    <w:rsid w:val="009F0D91"/>
    <w:rsid w:val="009F59DC"/>
    <w:rsid w:val="00A01A3A"/>
    <w:rsid w:val="00A02C59"/>
    <w:rsid w:val="00A04EC1"/>
    <w:rsid w:val="00A057E8"/>
    <w:rsid w:val="00A0692A"/>
    <w:rsid w:val="00A1212F"/>
    <w:rsid w:val="00A12937"/>
    <w:rsid w:val="00A1702D"/>
    <w:rsid w:val="00A171AE"/>
    <w:rsid w:val="00A17DBE"/>
    <w:rsid w:val="00A23DB3"/>
    <w:rsid w:val="00A24310"/>
    <w:rsid w:val="00A37DDE"/>
    <w:rsid w:val="00A4051B"/>
    <w:rsid w:val="00A41D72"/>
    <w:rsid w:val="00A52841"/>
    <w:rsid w:val="00A5351A"/>
    <w:rsid w:val="00A56126"/>
    <w:rsid w:val="00A577A8"/>
    <w:rsid w:val="00A63E04"/>
    <w:rsid w:val="00A65313"/>
    <w:rsid w:val="00A712BE"/>
    <w:rsid w:val="00A7137E"/>
    <w:rsid w:val="00A71A96"/>
    <w:rsid w:val="00A74BB8"/>
    <w:rsid w:val="00A8291A"/>
    <w:rsid w:val="00A8422B"/>
    <w:rsid w:val="00A85243"/>
    <w:rsid w:val="00A85D30"/>
    <w:rsid w:val="00A87B8D"/>
    <w:rsid w:val="00A902B0"/>
    <w:rsid w:val="00A903C5"/>
    <w:rsid w:val="00A9246E"/>
    <w:rsid w:val="00A92CD0"/>
    <w:rsid w:val="00A93BE3"/>
    <w:rsid w:val="00A94274"/>
    <w:rsid w:val="00AA7945"/>
    <w:rsid w:val="00AB219A"/>
    <w:rsid w:val="00AB3E9E"/>
    <w:rsid w:val="00AB495A"/>
    <w:rsid w:val="00AB785A"/>
    <w:rsid w:val="00AC45D8"/>
    <w:rsid w:val="00AC5A4D"/>
    <w:rsid w:val="00AD2AB5"/>
    <w:rsid w:val="00AD41A2"/>
    <w:rsid w:val="00AD6A6C"/>
    <w:rsid w:val="00AE4589"/>
    <w:rsid w:val="00AE50D6"/>
    <w:rsid w:val="00AF0A26"/>
    <w:rsid w:val="00AF0AF9"/>
    <w:rsid w:val="00AF1996"/>
    <w:rsid w:val="00AF34AD"/>
    <w:rsid w:val="00AF7DCD"/>
    <w:rsid w:val="00B01204"/>
    <w:rsid w:val="00B06B28"/>
    <w:rsid w:val="00B078DB"/>
    <w:rsid w:val="00B10F1D"/>
    <w:rsid w:val="00B11AEA"/>
    <w:rsid w:val="00B23B5A"/>
    <w:rsid w:val="00B2610D"/>
    <w:rsid w:val="00B36472"/>
    <w:rsid w:val="00B36B59"/>
    <w:rsid w:val="00B45B8D"/>
    <w:rsid w:val="00B47424"/>
    <w:rsid w:val="00B52498"/>
    <w:rsid w:val="00B52F4B"/>
    <w:rsid w:val="00B60A02"/>
    <w:rsid w:val="00B60AE6"/>
    <w:rsid w:val="00B6499C"/>
    <w:rsid w:val="00B679ED"/>
    <w:rsid w:val="00B704BE"/>
    <w:rsid w:val="00B72129"/>
    <w:rsid w:val="00B7329E"/>
    <w:rsid w:val="00B8067E"/>
    <w:rsid w:val="00B82506"/>
    <w:rsid w:val="00B8457E"/>
    <w:rsid w:val="00B853E4"/>
    <w:rsid w:val="00B9571B"/>
    <w:rsid w:val="00BA0E98"/>
    <w:rsid w:val="00BA2118"/>
    <w:rsid w:val="00BA3C67"/>
    <w:rsid w:val="00BA4785"/>
    <w:rsid w:val="00BB6315"/>
    <w:rsid w:val="00BB68D2"/>
    <w:rsid w:val="00BD2486"/>
    <w:rsid w:val="00BD2563"/>
    <w:rsid w:val="00BD364C"/>
    <w:rsid w:val="00BD4723"/>
    <w:rsid w:val="00BE093A"/>
    <w:rsid w:val="00BE2016"/>
    <w:rsid w:val="00BF73CB"/>
    <w:rsid w:val="00C062C3"/>
    <w:rsid w:val="00C06B05"/>
    <w:rsid w:val="00C106BC"/>
    <w:rsid w:val="00C12E15"/>
    <w:rsid w:val="00C14FF3"/>
    <w:rsid w:val="00C229A0"/>
    <w:rsid w:val="00C22CF0"/>
    <w:rsid w:val="00C3170F"/>
    <w:rsid w:val="00C337BF"/>
    <w:rsid w:val="00C339FA"/>
    <w:rsid w:val="00C36AC5"/>
    <w:rsid w:val="00C42989"/>
    <w:rsid w:val="00C42C6F"/>
    <w:rsid w:val="00C44EB7"/>
    <w:rsid w:val="00C6032C"/>
    <w:rsid w:val="00C60B3E"/>
    <w:rsid w:val="00C6321B"/>
    <w:rsid w:val="00C75E83"/>
    <w:rsid w:val="00C84996"/>
    <w:rsid w:val="00C85CD2"/>
    <w:rsid w:val="00C868F2"/>
    <w:rsid w:val="00C94330"/>
    <w:rsid w:val="00CA37E2"/>
    <w:rsid w:val="00CA5472"/>
    <w:rsid w:val="00CB2ADE"/>
    <w:rsid w:val="00CC0A9D"/>
    <w:rsid w:val="00CC5701"/>
    <w:rsid w:val="00CD154C"/>
    <w:rsid w:val="00CD50FB"/>
    <w:rsid w:val="00CE6B12"/>
    <w:rsid w:val="00CF3199"/>
    <w:rsid w:val="00CF4A7B"/>
    <w:rsid w:val="00CF7ECA"/>
    <w:rsid w:val="00D036F6"/>
    <w:rsid w:val="00D0565C"/>
    <w:rsid w:val="00D06F54"/>
    <w:rsid w:val="00D101AC"/>
    <w:rsid w:val="00D15CEB"/>
    <w:rsid w:val="00D17A8C"/>
    <w:rsid w:val="00D3525B"/>
    <w:rsid w:val="00D36C17"/>
    <w:rsid w:val="00D36FBD"/>
    <w:rsid w:val="00D43A1E"/>
    <w:rsid w:val="00D44A34"/>
    <w:rsid w:val="00D50590"/>
    <w:rsid w:val="00D50E5C"/>
    <w:rsid w:val="00D55E0A"/>
    <w:rsid w:val="00D55E7F"/>
    <w:rsid w:val="00D61602"/>
    <w:rsid w:val="00D65B07"/>
    <w:rsid w:val="00D66F77"/>
    <w:rsid w:val="00D771D9"/>
    <w:rsid w:val="00D8263A"/>
    <w:rsid w:val="00D82D4F"/>
    <w:rsid w:val="00D830B3"/>
    <w:rsid w:val="00D84F79"/>
    <w:rsid w:val="00D85D1F"/>
    <w:rsid w:val="00D879BB"/>
    <w:rsid w:val="00D923D9"/>
    <w:rsid w:val="00D97149"/>
    <w:rsid w:val="00DA2E39"/>
    <w:rsid w:val="00DB0B99"/>
    <w:rsid w:val="00DB2293"/>
    <w:rsid w:val="00DB2866"/>
    <w:rsid w:val="00DB42C7"/>
    <w:rsid w:val="00DB588A"/>
    <w:rsid w:val="00DC62DE"/>
    <w:rsid w:val="00DC64D0"/>
    <w:rsid w:val="00DD0484"/>
    <w:rsid w:val="00DD17AE"/>
    <w:rsid w:val="00DD30C1"/>
    <w:rsid w:val="00DD3D77"/>
    <w:rsid w:val="00DD4D46"/>
    <w:rsid w:val="00DD4F94"/>
    <w:rsid w:val="00DD643A"/>
    <w:rsid w:val="00DE0658"/>
    <w:rsid w:val="00DE66CB"/>
    <w:rsid w:val="00DF01B3"/>
    <w:rsid w:val="00DF0690"/>
    <w:rsid w:val="00DF06A3"/>
    <w:rsid w:val="00E04C6F"/>
    <w:rsid w:val="00E0790F"/>
    <w:rsid w:val="00E106D5"/>
    <w:rsid w:val="00E23D52"/>
    <w:rsid w:val="00E25003"/>
    <w:rsid w:val="00E353F7"/>
    <w:rsid w:val="00E3663D"/>
    <w:rsid w:val="00E52242"/>
    <w:rsid w:val="00E54910"/>
    <w:rsid w:val="00E57851"/>
    <w:rsid w:val="00E60F66"/>
    <w:rsid w:val="00E63D4E"/>
    <w:rsid w:val="00E752A3"/>
    <w:rsid w:val="00E76166"/>
    <w:rsid w:val="00E80951"/>
    <w:rsid w:val="00E81859"/>
    <w:rsid w:val="00E81E3D"/>
    <w:rsid w:val="00E8212C"/>
    <w:rsid w:val="00E83E53"/>
    <w:rsid w:val="00E91634"/>
    <w:rsid w:val="00E92964"/>
    <w:rsid w:val="00E93CBE"/>
    <w:rsid w:val="00E952EC"/>
    <w:rsid w:val="00EA4870"/>
    <w:rsid w:val="00EC7B15"/>
    <w:rsid w:val="00EC7B84"/>
    <w:rsid w:val="00EC7C1A"/>
    <w:rsid w:val="00ED3686"/>
    <w:rsid w:val="00ED50F4"/>
    <w:rsid w:val="00ED645D"/>
    <w:rsid w:val="00EE0B02"/>
    <w:rsid w:val="00EF150B"/>
    <w:rsid w:val="00EF726B"/>
    <w:rsid w:val="00F007AE"/>
    <w:rsid w:val="00F0735C"/>
    <w:rsid w:val="00F10370"/>
    <w:rsid w:val="00F10F2D"/>
    <w:rsid w:val="00F12E1F"/>
    <w:rsid w:val="00F17ACE"/>
    <w:rsid w:val="00F22A04"/>
    <w:rsid w:val="00F31BE8"/>
    <w:rsid w:val="00F44843"/>
    <w:rsid w:val="00F51C1C"/>
    <w:rsid w:val="00F531C0"/>
    <w:rsid w:val="00F55D61"/>
    <w:rsid w:val="00F6021B"/>
    <w:rsid w:val="00F62855"/>
    <w:rsid w:val="00F63678"/>
    <w:rsid w:val="00F65896"/>
    <w:rsid w:val="00F747B8"/>
    <w:rsid w:val="00F748B9"/>
    <w:rsid w:val="00F76F6E"/>
    <w:rsid w:val="00F86F1F"/>
    <w:rsid w:val="00F87F2F"/>
    <w:rsid w:val="00F904E1"/>
    <w:rsid w:val="00F90781"/>
    <w:rsid w:val="00FA4C2C"/>
    <w:rsid w:val="00FA60EC"/>
    <w:rsid w:val="00FA66BF"/>
    <w:rsid w:val="00FA76FD"/>
    <w:rsid w:val="00FB4E7A"/>
    <w:rsid w:val="00FB5B0A"/>
    <w:rsid w:val="00FB6C57"/>
    <w:rsid w:val="00FB7E1D"/>
    <w:rsid w:val="00FC5509"/>
    <w:rsid w:val="00FC6B83"/>
    <w:rsid w:val="00FD05F7"/>
    <w:rsid w:val="00FD1F02"/>
    <w:rsid w:val="00FD697D"/>
    <w:rsid w:val="00FD6C92"/>
    <w:rsid w:val="00FD6D80"/>
    <w:rsid w:val="00FE1529"/>
    <w:rsid w:val="00FE5935"/>
    <w:rsid w:val="00FE7CFE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C2F9E"/>
  <w15:chartTrackingRefBased/>
  <w15:docId w15:val="{4BA7C17E-DDD6-4484-8632-D83B93B2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F0A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7A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7A09"/>
  </w:style>
  <w:style w:type="character" w:styleId="a5">
    <w:name w:val="Hyperlink"/>
    <w:rsid w:val="00946BE8"/>
    <w:rPr>
      <w:color w:val="0000FF"/>
      <w:u w:val="single"/>
    </w:rPr>
  </w:style>
  <w:style w:type="character" w:customStyle="1" w:styleId="FontStyle14">
    <w:name w:val="Font Style14"/>
    <w:rsid w:val="00DD4F94"/>
    <w:rPr>
      <w:rFonts w:ascii="Times New Roman" w:hAnsi="Times New Roman" w:cs="Times New Roman"/>
      <w:sz w:val="26"/>
      <w:szCs w:val="26"/>
    </w:rPr>
  </w:style>
  <w:style w:type="paragraph" w:customStyle="1" w:styleId="a6">
    <w:name w:val="Название"/>
    <w:basedOn w:val="a"/>
    <w:qFormat/>
    <w:rsid w:val="00E91634"/>
    <w:pPr>
      <w:jc w:val="center"/>
    </w:pPr>
    <w:rPr>
      <w:sz w:val="36"/>
    </w:rPr>
  </w:style>
  <w:style w:type="paragraph" w:styleId="a7">
    <w:name w:val="Balloon Text"/>
    <w:basedOn w:val="a"/>
    <w:link w:val="a8"/>
    <w:rsid w:val="009205A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205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85CD2"/>
    <w:rPr>
      <w:rFonts w:ascii="Arial" w:hAnsi="Arial" w:cs="Arial"/>
      <w:b/>
      <w:bCs/>
      <w:sz w:val="26"/>
      <w:szCs w:val="26"/>
    </w:rPr>
  </w:style>
  <w:style w:type="paragraph" w:styleId="a9">
    <w:name w:val="footer"/>
    <w:basedOn w:val="a"/>
    <w:link w:val="aa"/>
    <w:rsid w:val="00BD24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D24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C716-5462-4625-AACD-081E01B6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</vt:lpstr>
    </vt:vector>
  </TitlesOfParts>
  <Company>SPecialiST RePack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</dc:title>
  <dc:subject/>
  <dc:creator>Татьяна Анатольевна Хрулькова</dc:creator>
  <cp:keywords/>
  <cp:lastModifiedBy>СКЗИ ОЭП</cp:lastModifiedBy>
  <cp:revision>7</cp:revision>
  <cp:lastPrinted>2022-01-17T13:13:00Z</cp:lastPrinted>
  <dcterms:created xsi:type="dcterms:W3CDTF">2022-02-21T16:22:00Z</dcterms:created>
  <dcterms:modified xsi:type="dcterms:W3CDTF">2022-02-26T21:58:00Z</dcterms:modified>
</cp:coreProperties>
</file>